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B142" w14:textId="77777777" w:rsidR="00AB7B03" w:rsidRPr="000118BC" w:rsidRDefault="00AB7B03" w:rsidP="00AB7B03">
      <w:pPr>
        <w:keepNext/>
        <w:spacing w:after="0" w:line="240" w:lineRule="auto"/>
        <w:ind w:right="-514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18BC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CB104" wp14:editId="0F2FDEA4">
                <wp:simplePos x="0" y="0"/>
                <wp:positionH relativeFrom="column">
                  <wp:posOffset>4619625</wp:posOffset>
                </wp:positionH>
                <wp:positionV relativeFrom="paragraph">
                  <wp:posOffset>-466725</wp:posOffset>
                </wp:positionV>
                <wp:extent cx="1198880" cy="352425"/>
                <wp:effectExtent l="0" t="0" r="2032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FA8B" w14:textId="5900F077" w:rsidR="00AB7B03" w:rsidRPr="0050072C" w:rsidRDefault="00AB7B03" w:rsidP="00AB7B0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500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EC</w:t>
                            </w:r>
                            <w:r w:rsidR="009121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PPS</w:t>
                            </w:r>
                            <w:r w:rsidRPr="00500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CB1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3.75pt;margin-top:-36.75pt;width:94.4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">
                <v:textbox>
                  <w:txbxContent>
                    <w:p w14:paraId="3A7CFA8B" w14:textId="5900F077" w:rsidR="00AB7B03" w:rsidRPr="0050072C" w:rsidRDefault="00AB7B03" w:rsidP="00AB7B0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 xml:space="preserve">   </w:t>
                      </w:r>
                      <w:r w:rsidRPr="005007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  <w:t>EC</w:t>
                      </w:r>
                      <w:r w:rsidR="009121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  <w:t>PPS</w:t>
                      </w:r>
                      <w:r w:rsidRPr="005007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118B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เสนอโครงการวิจัยเพื่อขอรับการรับรองจากคณะกรรมการจริยธรรมการวิจัยในมนุษย์</w:t>
      </w:r>
    </w:p>
    <w:p w14:paraId="358FF6BC" w14:textId="77777777" w:rsidR="00AB7B03" w:rsidRPr="000118BC" w:rsidRDefault="00AB7B03" w:rsidP="00AB7B03">
      <w:pPr>
        <w:keepNext/>
        <w:spacing w:after="0" w:line="240" w:lineRule="auto"/>
        <w:ind w:right="-514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18B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พยาบาลโพนพิสัย จังหวัดหนองคาย</w:t>
      </w:r>
    </w:p>
    <w:p w14:paraId="6EF96841" w14:textId="77777777" w:rsidR="0007279A" w:rsidRDefault="0007279A" w:rsidP="0007279A">
      <w:pPr>
        <w:spacing w:after="0" w:line="240" w:lineRule="auto"/>
        <w:ind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  </w:t>
      </w:r>
      <w:r w:rsidRPr="0007279A">
        <w:rPr>
          <w:rFonts w:ascii="TH SarabunPSK" w:eastAsia="Cordia New" w:hAnsi="TH SarabunPSK" w:cs="TH SarabunPSK"/>
          <w:sz w:val="32"/>
          <w:szCs w:val="32"/>
          <w:cs/>
        </w:rPr>
        <w:t>ชื่อโครงก</w:t>
      </w:r>
      <w:r w:rsidRPr="0007279A"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  <w:r w:rsidR="00AB7B03" w:rsidRPr="0007279A">
        <w:rPr>
          <w:rFonts w:ascii="TH SarabunPSK" w:eastAsia="Cordia New" w:hAnsi="TH SarabunPSK" w:cs="TH SarabunPSK"/>
          <w:sz w:val="32"/>
          <w:szCs w:val="32"/>
          <w:cs/>
        </w:rPr>
        <w:t>ร</w:t>
      </w:r>
      <w:r w:rsidR="00B24847" w:rsidRPr="000727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1217D45" w14:textId="53DBC5F3" w:rsidR="00AB7B03" w:rsidRPr="0007279A" w:rsidRDefault="00B03A16" w:rsidP="0007279A">
      <w:pPr>
        <w:spacing w:after="0" w:line="240" w:lineRule="auto"/>
        <w:ind w:right="-694"/>
        <w:rPr>
          <w:rFonts w:ascii="TH SarabunPSK" w:eastAsia="Cordia New" w:hAnsi="TH SarabunPSK" w:cs="TH SarabunPSK"/>
          <w:sz w:val="32"/>
          <w:szCs w:val="32"/>
        </w:rPr>
      </w:pPr>
      <w:r w:rsidRPr="0007279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ภาษาไทย) </w:t>
      </w:r>
      <w:r w:rsidR="008468F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CCFC36B" w14:textId="7CA7E094" w:rsidR="00D125F4" w:rsidRDefault="00B03A16" w:rsidP="0007279A">
      <w:pPr>
        <w:spacing w:after="0" w:line="240" w:lineRule="auto"/>
        <w:ind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0118BC" w:rsidRPr="00B03A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ษาอังกฤ</w:t>
      </w:r>
      <w:r w:rsidR="000118BC" w:rsidRPr="00B03A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ษ</w:t>
      </w:r>
      <w:r w:rsidR="00D125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="00E7796F" w:rsidRPr="00E7796F">
        <w:t xml:space="preserve"> </w:t>
      </w:r>
      <w:r w:rsidR="008468F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="00D125F4" w:rsidRPr="00D125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3988A362" w14:textId="77777777" w:rsidR="00D125F4" w:rsidRDefault="00D125F4" w:rsidP="00D125F4">
      <w:pPr>
        <w:spacing w:after="0" w:line="240" w:lineRule="auto"/>
        <w:ind w:right="-694" w:firstLine="36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F0B354" w14:textId="77777777" w:rsidR="000118BC" w:rsidRPr="0007279A" w:rsidRDefault="0007279A" w:rsidP="0007279A">
      <w:pPr>
        <w:spacing w:after="0" w:line="240" w:lineRule="auto"/>
        <w:ind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 </w:t>
      </w:r>
      <w:r w:rsidR="009F44D7">
        <w:rPr>
          <w:rFonts w:ascii="TH SarabunPSK" w:eastAsia="Cordia New" w:hAnsi="TH SarabunPSK" w:cs="TH SarabunPSK"/>
          <w:sz w:val="32"/>
          <w:szCs w:val="32"/>
          <w:cs/>
        </w:rPr>
        <w:t xml:space="preserve">ชื่อผู้ศึกษาวิจัย </w:t>
      </w:r>
      <w:r w:rsidR="00AB7B03" w:rsidRPr="0007279A">
        <w:rPr>
          <w:rFonts w:ascii="TH SarabunPSK" w:eastAsia="Cordia New" w:hAnsi="TH SarabunPSK" w:cs="TH SarabunPSK"/>
          <w:sz w:val="32"/>
          <w:szCs w:val="32"/>
          <w:cs/>
        </w:rPr>
        <w:t>หน่วยงานที่สังกัดและหมายเลขโทรศัพท์ของผู้วิจัยหลักและผู้ร่วมโครงการวิจัย</w:t>
      </w:r>
    </w:p>
    <w:p w14:paraId="321C775B" w14:textId="77777777" w:rsidR="00AB7B03" w:rsidRPr="000118BC" w:rsidRDefault="00AB7B03" w:rsidP="00AB7B0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18BC">
        <w:rPr>
          <w:rFonts w:ascii="TH SarabunPSK" w:eastAsia="Calibri" w:hAnsi="TH SarabunPSK" w:cs="TH SarabunPSK"/>
          <w:sz w:val="32"/>
          <w:szCs w:val="32"/>
          <w:cs/>
        </w:rPr>
        <w:t>ผู้วิจัยหลัก</w:t>
      </w:r>
      <w:r w:rsidRPr="000118BC">
        <w:rPr>
          <w:rFonts w:ascii="TH SarabunPSK" w:eastAsia="Calibri" w:hAnsi="TH SarabunPSK" w:cs="TH SarabunPSK"/>
          <w:sz w:val="32"/>
          <w:szCs w:val="32"/>
        </w:rPr>
        <w:t xml:space="preserve"> :- </w:t>
      </w:r>
      <w:r w:rsidRPr="000118BC">
        <w:rPr>
          <w:rFonts w:ascii="TH SarabunPSK" w:eastAsia="Calibri" w:hAnsi="TH SarabunPSK" w:cs="TH SarabunPSK"/>
          <w:sz w:val="32"/>
          <w:szCs w:val="32"/>
          <w:cs/>
        </w:rPr>
        <w:t>หน่วยงานที่สังกัด</w:t>
      </w:r>
      <w:r w:rsidRPr="000118BC">
        <w:rPr>
          <w:rFonts w:ascii="TH SarabunPSK" w:eastAsia="Calibri" w:hAnsi="TH SarabunPSK" w:cs="TH SarabunPSK"/>
          <w:sz w:val="32"/>
          <w:szCs w:val="32"/>
        </w:rPr>
        <w:t xml:space="preserve"> :- </w:t>
      </w:r>
    </w:p>
    <w:p w14:paraId="091BAFBC" w14:textId="43C28872" w:rsidR="00AB7B03" w:rsidRPr="000118BC" w:rsidRDefault="00AB7B03" w:rsidP="00AB7B03">
      <w:pPr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18BC">
        <w:rPr>
          <w:rFonts w:ascii="TH SarabunPSK" w:eastAsia="Times New Roman" w:hAnsi="TH SarabunPSK" w:cs="TH SarabunPSK"/>
          <w:sz w:val="32"/>
          <w:szCs w:val="32"/>
          <w:cs/>
        </w:rPr>
        <w:t xml:space="preserve">     ชื่อหัวหน้าโครงการวิจัย </w:t>
      </w:r>
      <w:r w:rsidR="008468FF">
        <w:rPr>
          <w:rFonts w:ascii="TH SarabunPSK" w:eastAsia="Times New Roman" w:hAnsi="TH SarabunPSK" w:cs="TH SarabunPSK" w:hint="cs"/>
          <w:sz w:val="32"/>
          <w:szCs w:val="32"/>
          <w:cs/>
        </w:rPr>
        <w:t>(ภาษาไทย)</w:t>
      </w:r>
      <w:r w:rsidR="008468F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06317254" w14:textId="5BA748AF" w:rsidR="00AB7B03" w:rsidRPr="000118BC" w:rsidRDefault="00AB7B03" w:rsidP="00AB7B03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18B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18B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</w:t>
      </w:r>
      <w:r w:rsidR="00B24847" w:rsidRPr="000118B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8A23CC" w:rsidRPr="000118B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468FF">
        <w:rPr>
          <w:rFonts w:ascii="TH SarabunPSK" w:eastAsia="Times New Roman" w:hAnsi="TH SarabunPSK" w:cs="TH SarabunPSK" w:hint="cs"/>
          <w:sz w:val="32"/>
          <w:szCs w:val="32"/>
          <w:cs/>
        </w:rPr>
        <w:t>(ภาษาอังกฤษ)</w:t>
      </w:r>
      <w:r w:rsidR="008468F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14:paraId="31FBA861" w14:textId="22183BFC" w:rsidR="008A23CC" w:rsidRPr="000118BC" w:rsidRDefault="00AB7B03" w:rsidP="008A23CC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18BC">
        <w:rPr>
          <w:rFonts w:ascii="TH SarabunPSK" w:eastAsia="Times New Roman" w:hAnsi="TH SarabunPSK" w:cs="TH SarabunPSK"/>
          <w:sz w:val="32"/>
          <w:szCs w:val="32"/>
          <w:cs/>
        </w:rPr>
        <w:t>หน่วยที่สังกัด</w:t>
      </w:r>
      <w:r w:rsidR="008A23CC" w:rsidRPr="000118B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468F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1E775CFE" w14:textId="77777777" w:rsidR="008A23CC" w:rsidRPr="000118BC" w:rsidRDefault="008A23CC" w:rsidP="008A23CC">
      <w:pPr>
        <w:spacing w:after="0" w:line="240" w:lineRule="auto"/>
        <w:ind w:left="720"/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0118BC">
        <w:rPr>
          <w:rFonts w:ascii="TH SarabunPSK" w:eastAsia="Times New Roman" w:hAnsi="TH SarabunPSK" w:cs="TH SarabunPSK"/>
          <w:sz w:val="32"/>
          <w:szCs w:val="32"/>
          <w:cs/>
        </w:rPr>
        <w:t>สถานที่ทำงาน โรงพยาบาลโพนพิสัย จังหวัดหนองคาย</w:t>
      </w:r>
    </w:p>
    <w:p w14:paraId="64374840" w14:textId="6891A4AD" w:rsidR="008A23CC" w:rsidRPr="000118BC" w:rsidRDefault="008A23CC" w:rsidP="008A23CC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118BC">
        <w:rPr>
          <w:rFonts w:ascii="TH SarabunPSK" w:eastAsia="Times New Roman" w:hAnsi="TH SarabunPSK" w:cs="TH SarabunPSK"/>
          <w:sz w:val="32"/>
          <w:szCs w:val="32"/>
          <w:cs/>
        </w:rPr>
        <w:t>โทรศัพท์</w:t>
      </w:r>
      <w:r w:rsidR="001659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18BC">
        <w:rPr>
          <w:rFonts w:ascii="TH SarabunPSK" w:eastAsia="Times New Roman" w:hAnsi="TH SarabunPSK" w:cs="TH SarabunPSK"/>
          <w:sz w:val="32"/>
          <w:szCs w:val="32"/>
          <w:cs/>
        </w:rPr>
        <w:t>(ติดต่อได้ทั้งในและนอกเวลาราชการ)</w:t>
      </w:r>
      <w:r w:rsidR="000118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118B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468F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.</w:t>
      </w:r>
      <w:r w:rsidRPr="000118B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7DBA022" w14:textId="684CEB10" w:rsidR="000118BC" w:rsidRDefault="008A23CC" w:rsidP="00183088">
      <w:pPr>
        <w:spacing w:after="0" w:line="240" w:lineRule="auto"/>
        <w:ind w:left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0118BC">
        <w:rPr>
          <w:rFonts w:ascii="TH SarabunPSK" w:eastAsia="Times New Roman" w:hAnsi="TH SarabunPSK" w:cs="TH SarabunPSK"/>
          <w:sz w:val="32"/>
          <w:szCs w:val="32"/>
        </w:rPr>
        <w:t>E-mail</w:t>
      </w:r>
      <w:r w:rsidRPr="000118B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118B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hyperlink r:id="rId6" w:history="1">
        <w:r w:rsidR="008468FF">
          <w:rPr>
            <w:rStyle w:val="a4"/>
            <w:rFonts w:ascii="TH SarabunPSK" w:eastAsia="Calibri" w:hAnsi="TH SarabunPSK" w:cs="TH SarabunPSK"/>
            <w:color w:val="auto"/>
            <w:sz w:val="32"/>
            <w:szCs w:val="32"/>
            <w:u w:val="none"/>
          </w:rPr>
          <w:t>…………………………………………………………………………………………………………………………………….</w:t>
        </w:r>
      </w:hyperlink>
    </w:p>
    <w:p w14:paraId="7F9B0CDE" w14:textId="77777777" w:rsidR="00183088" w:rsidRPr="00183088" w:rsidRDefault="00183088" w:rsidP="00183088">
      <w:pPr>
        <w:spacing w:after="0" w:line="240" w:lineRule="auto"/>
        <w:ind w:left="720"/>
        <w:jc w:val="both"/>
        <w:rPr>
          <w:rFonts w:ascii="TH SarabunPSK" w:eastAsia="Calibri" w:hAnsi="TH SarabunPSK" w:cs="TH SarabunPSK"/>
          <w:sz w:val="32"/>
          <w:szCs w:val="32"/>
          <w:cs/>
        </w:rPr>
      </w:pPr>
    </w:p>
    <w:p w14:paraId="7A499CA7" w14:textId="77777777" w:rsidR="002368C6" w:rsidRPr="000118BC" w:rsidRDefault="00AB7B03" w:rsidP="002368C6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0118BC">
        <w:rPr>
          <w:rFonts w:ascii="TH SarabunPSK" w:eastAsia="Cordia New" w:hAnsi="TH SarabunPSK" w:cs="TH SarabunPSK"/>
          <w:sz w:val="32"/>
          <w:szCs w:val="32"/>
        </w:rPr>
        <w:t xml:space="preserve">3.  </w:t>
      </w:r>
      <w:r w:rsidR="002368C6" w:rsidRPr="000118BC">
        <w:rPr>
          <w:rFonts w:ascii="TH SarabunPSK" w:eastAsia="Cordia New" w:hAnsi="TH SarabunPSK" w:cs="TH SarabunPSK"/>
          <w:sz w:val="32"/>
          <w:szCs w:val="32"/>
          <w:cs/>
        </w:rPr>
        <w:t>ประเภท/รูปแบบการวิจัย</w:t>
      </w:r>
      <w:r w:rsidR="002368C6" w:rsidRPr="000118BC">
        <w:rPr>
          <w:rFonts w:ascii="TH SarabunPSK" w:hAnsi="TH SarabunPSK" w:cs="TH SarabunPSK"/>
          <w:sz w:val="32"/>
          <w:szCs w:val="32"/>
        </w:rPr>
        <w:t xml:space="preserve"> </w:t>
      </w:r>
    </w:p>
    <w:p w14:paraId="36C7B483" w14:textId="64B69F76" w:rsidR="008468FF" w:rsidRDefault="008468FF" w:rsidP="0000630B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ลือกตอบ)</w:t>
      </w:r>
    </w:p>
    <w:p w14:paraId="4D106B67" w14:textId="39DC32FC" w:rsidR="008468FF" w:rsidRPr="006D2BDE" w:rsidRDefault="008468FF" w:rsidP="0000630B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i/>
          <w:iCs/>
          <w:sz w:val="32"/>
          <w:szCs w:val="32"/>
          <w:highlight w:val="green"/>
        </w:rPr>
      </w:pPr>
      <w:r w:rsidRPr="006D2BDE">
        <w:rPr>
          <w:rFonts w:ascii="TH SarabunPSK" w:eastAsia="Cordia New" w:hAnsi="TH SarabunPSK" w:cs="TH SarabunPSK" w:hint="cs"/>
          <w:i/>
          <w:iCs/>
          <w:sz w:val="32"/>
          <w:szCs w:val="32"/>
          <w:highlight w:val="green"/>
          <w:cs/>
        </w:rPr>
        <w:t>การวิจัยเชิงพรรณนาแบบภาคตัดขวาง (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  <w:highlight w:val="green"/>
        </w:rPr>
        <w:t>Cross-sectional Descriptive Study)</w:t>
      </w:r>
    </w:p>
    <w:p w14:paraId="5769B688" w14:textId="0CB4637D" w:rsidR="008468FF" w:rsidRPr="006D2BDE" w:rsidRDefault="008468FF" w:rsidP="008468FF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6D2BDE">
        <w:rPr>
          <w:rFonts w:ascii="TH SarabunPSK" w:eastAsia="Cordia New" w:hAnsi="TH SarabunPSK" w:cs="TH SarabunPSK" w:hint="cs"/>
          <w:i/>
          <w:iCs/>
          <w:sz w:val="32"/>
          <w:szCs w:val="32"/>
          <w:highlight w:val="green"/>
          <w:cs/>
        </w:rPr>
        <w:t>การวิจัยเชิงวิเคราะห์แบบภาคตัดขวาง (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  <w:highlight w:val="green"/>
        </w:rPr>
        <w:t>Cross-sectional Analytical Study)</w:t>
      </w:r>
    </w:p>
    <w:p w14:paraId="4B36A42A" w14:textId="21C95C9B" w:rsidR="008468FF" w:rsidRPr="006D2BDE" w:rsidRDefault="008468FF" w:rsidP="008468FF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6D2BDE">
        <w:rPr>
          <w:rFonts w:ascii="TH SarabunPSK" w:eastAsia="Cordia New" w:hAnsi="TH SarabunPSK" w:cs="TH SarabunPSK" w:hint="cs"/>
          <w:i/>
          <w:iCs/>
          <w:sz w:val="32"/>
          <w:szCs w:val="32"/>
          <w:highlight w:val="yellow"/>
          <w:cs/>
        </w:rPr>
        <w:t>การวิจัยเชิงปฏิบัติการ (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  <w:highlight w:val="yellow"/>
        </w:rPr>
        <w:t>Action Research)</w:t>
      </w:r>
    </w:p>
    <w:p w14:paraId="0A6CC0A9" w14:textId="2411D760" w:rsidR="008468FF" w:rsidRPr="006D2BDE" w:rsidRDefault="008468FF" w:rsidP="008468FF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6D2BDE">
        <w:rPr>
          <w:rFonts w:ascii="TH SarabunPSK" w:eastAsia="Cordia New" w:hAnsi="TH SarabunPSK" w:cs="TH SarabunPSK" w:hint="cs"/>
          <w:i/>
          <w:iCs/>
          <w:sz w:val="32"/>
          <w:szCs w:val="32"/>
          <w:highlight w:val="yellow"/>
          <w:cs/>
        </w:rPr>
        <w:t>การวิจัยเชิงปฏิบัติการแบบมีส่วนร่วม (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  <w:highlight w:val="yellow"/>
        </w:rPr>
        <w:t>Participatory Action Research)</w:t>
      </w:r>
    </w:p>
    <w:p w14:paraId="25228F60" w14:textId="68BEC369" w:rsidR="008468FF" w:rsidRPr="006D2BDE" w:rsidRDefault="008468FF" w:rsidP="008468FF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6D2BDE">
        <w:rPr>
          <w:rFonts w:ascii="TH SarabunPSK" w:eastAsia="Cordia New" w:hAnsi="TH SarabunPSK" w:cs="TH SarabunPSK" w:hint="cs"/>
          <w:i/>
          <w:iCs/>
          <w:sz w:val="32"/>
          <w:szCs w:val="32"/>
          <w:highlight w:val="yellow"/>
          <w:cs/>
        </w:rPr>
        <w:t>การวิจัยและพัฒนา (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  <w:highlight w:val="yellow"/>
        </w:rPr>
        <w:t>Research and Development)</w:t>
      </w:r>
    </w:p>
    <w:p w14:paraId="750BA42E" w14:textId="6A8A239B" w:rsidR="000118BC" w:rsidRDefault="008468FF" w:rsidP="0000630B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6D2BDE">
        <w:rPr>
          <w:rFonts w:ascii="TH SarabunPSK" w:eastAsia="Cordia New" w:hAnsi="TH SarabunPSK" w:cs="TH SarabunPSK" w:hint="cs"/>
          <w:i/>
          <w:iCs/>
          <w:sz w:val="32"/>
          <w:szCs w:val="32"/>
          <w:highlight w:val="yellow"/>
          <w:cs/>
        </w:rPr>
        <w:t>การวิจัย</w:t>
      </w:r>
      <w:r w:rsidR="002368C6" w:rsidRPr="006D2BDE">
        <w:rPr>
          <w:rFonts w:ascii="TH SarabunPSK" w:eastAsia="Cordia New" w:hAnsi="TH SarabunPSK" w:cs="TH SarabunPSK"/>
          <w:i/>
          <w:iCs/>
          <w:sz w:val="32"/>
          <w:szCs w:val="32"/>
          <w:highlight w:val="yellow"/>
          <w:cs/>
        </w:rPr>
        <w:t>แบบกึ่งทดลอง</w:t>
      </w:r>
      <w:r w:rsidR="00043124" w:rsidRPr="006D2BDE">
        <w:rPr>
          <w:rFonts w:ascii="TH SarabunPSK" w:eastAsia="Cordia New" w:hAnsi="TH SarabunPSK" w:cs="TH SarabunPSK"/>
          <w:i/>
          <w:iCs/>
          <w:sz w:val="32"/>
          <w:szCs w:val="32"/>
          <w:highlight w:val="yellow"/>
        </w:rPr>
        <w:t xml:space="preserve"> (Quasi </w:t>
      </w:r>
      <w:r w:rsidR="002368C6" w:rsidRPr="006D2BDE">
        <w:rPr>
          <w:rFonts w:ascii="TH SarabunPSK" w:eastAsia="Cordia New" w:hAnsi="TH SarabunPSK" w:cs="TH SarabunPSK"/>
          <w:i/>
          <w:iCs/>
          <w:sz w:val="32"/>
          <w:szCs w:val="32"/>
          <w:highlight w:val="yellow"/>
        </w:rPr>
        <w:t xml:space="preserve">– experimental </w:t>
      </w:r>
      <w:r w:rsidR="00E716F5" w:rsidRPr="006D2BDE">
        <w:rPr>
          <w:rFonts w:ascii="TH SarabunPSK" w:eastAsia="Cordia New" w:hAnsi="TH SarabunPSK" w:cs="TH SarabunPSK"/>
          <w:i/>
          <w:iCs/>
          <w:sz w:val="32"/>
          <w:szCs w:val="32"/>
          <w:highlight w:val="yellow"/>
        </w:rPr>
        <w:t>Research</w:t>
      </w:r>
      <w:r w:rsidR="002368C6" w:rsidRPr="00536041">
        <w:rPr>
          <w:rFonts w:ascii="TH SarabunPSK" w:eastAsia="Cordia New" w:hAnsi="TH SarabunPSK" w:cs="TH SarabunPSK"/>
          <w:sz w:val="32"/>
          <w:szCs w:val="32"/>
          <w:highlight w:val="yellow"/>
        </w:rPr>
        <w:t>)</w:t>
      </w:r>
      <w:r w:rsidR="002368C6" w:rsidRPr="000118B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368C6" w:rsidRPr="000118BC">
        <w:rPr>
          <w:rFonts w:ascii="TH SarabunPSK" w:eastAsia="Cordia New" w:hAnsi="TH SarabunPSK" w:cs="TH SarabunPSK"/>
          <w:sz w:val="32"/>
          <w:szCs w:val="32"/>
          <w:cs/>
        </w:rPr>
        <w:t>ด้วยวิธีศึกษาแบบกลุ่มเดียวทดสอบก่อนและหลังการทดลอง</w:t>
      </w:r>
      <w:r w:rsidR="002368C6" w:rsidRPr="000118B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368C6" w:rsidRPr="000118BC">
        <w:rPr>
          <w:rFonts w:ascii="TH SarabunPSK" w:eastAsia="Cordia New" w:hAnsi="TH SarabunPSK" w:cs="TH SarabunPSK"/>
          <w:sz w:val="32"/>
          <w:szCs w:val="32"/>
          <w:cs/>
        </w:rPr>
        <w:t>โดยไม่มีกลุ่มควบคุม</w:t>
      </w:r>
      <w:r w:rsidR="002368C6" w:rsidRPr="000118BC">
        <w:rPr>
          <w:rFonts w:ascii="TH SarabunPSK" w:eastAsia="Cordia New" w:hAnsi="TH SarabunPSK" w:cs="TH SarabunPSK"/>
          <w:sz w:val="32"/>
          <w:szCs w:val="32"/>
        </w:rPr>
        <w:t xml:space="preserve"> (One group </w:t>
      </w:r>
      <w:r w:rsidR="0088077D">
        <w:rPr>
          <w:rFonts w:ascii="TH SarabunPSK" w:eastAsia="Cordia New" w:hAnsi="TH SarabunPSK" w:cs="TH SarabunPSK"/>
          <w:sz w:val="32"/>
          <w:szCs w:val="32"/>
        </w:rPr>
        <w:t>pretest – posttest design</w:t>
      </w:r>
      <w:r w:rsidR="0088077D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71A5814C" w14:textId="77777777" w:rsidR="005F2A24" w:rsidRDefault="00536041" w:rsidP="0000630B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53604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ให้เลือกรูปแบบวิจัยมา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ูปแบบ แนะนำให้เลือกจากสีเหลือง </w:t>
      </w:r>
    </w:p>
    <w:p w14:paraId="4E21B216" w14:textId="45182C77" w:rsidR="00536041" w:rsidRPr="0000630B" w:rsidRDefault="005F2A24" w:rsidP="0000630B">
      <w:pPr>
        <w:spacing w:after="0" w:line="240" w:lineRule="auto"/>
        <w:ind w:firstLine="720"/>
        <w:jc w:val="both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Cordia New" w:hAnsi="TH SarabunPSK" w:cs="TH SarabunPSK"/>
          <w:sz w:val="32"/>
          <w:szCs w:val="32"/>
        </w:rPr>
        <w:t>*</w:t>
      </w:r>
      <w:r w:rsidR="00536041">
        <w:rPr>
          <w:rFonts w:ascii="TH SarabunPSK" w:eastAsia="Cordia New" w:hAnsi="TH SarabunPSK" w:cs="TH SarabunPSK" w:hint="cs"/>
          <w:sz w:val="32"/>
          <w:szCs w:val="32"/>
          <w:cs/>
        </w:rPr>
        <w:t xml:space="preserve">ส่วนสีเขียวใช้ทำผลงานระดับชำนาญการได้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ซึ่งถ้าผู้วิจัยได้ผลลัพธ์แล้วต้องนำไปพัฒนาต่อ ยังไม่มีผลลัพธ์ทำให้ระดับผลงานเวลานำไปประกวดหรือเสนอในเวทีวิชาการจะได้คะแนนน้อยกว่ารูปแบบสีเหลืองค่ะ</w:t>
      </w:r>
    </w:p>
    <w:p w14:paraId="5AA6801B" w14:textId="77777777" w:rsidR="00216D99" w:rsidRPr="000118BC" w:rsidRDefault="00216D99" w:rsidP="002368C6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408D6E57" w14:textId="77777777" w:rsidR="00AB7B03" w:rsidRPr="000118BC" w:rsidRDefault="00AB7B03" w:rsidP="00AB7B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0118BC">
        <w:rPr>
          <w:rFonts w:ascii="TH SarabunPSK" w:eastAsia="Cordia New" w:hAnsi="TH SarabunPSK" w:cs="TH SarabunPSK"/>
          <w:sz w:val="32"/>
          <w:szCs w:val="32"/>
        </w:rPr>
        <w:t xml:space="preserve">4.  </w:t>
      </w:r>
      <w:r w:rsidRPr="000118BC">
        <w:rPr>
          <w:rFonts w:ascii="TH SarabunPSK" w:eastAsia="Cordia New" w:hAnsi="TH SarabunPSK" w:cs="TH SarabunPSK"/>
          <w:sz w:val="32"/>
          <w:szCs w:val="32"/>
          <w:cs/>
        </w:rPr>
        <w:t>บทนำ</w:t>
      </w:r>
      <w:r w:rsidRPr="000118B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118BC">
        <w:rPr>
          <w:rFonts w:ascii="TH SarabunPSK" w:eastAsia="Cordia New" w:hAnsi="TH SarabunPSK" w:cs="TH SarabunPSK"/>
          <w:sz w:val="32"/>
          <w:szCs w:val="32"/>
          <w:cs/>
        </w:rPr>
        <w:t>ระบุรายละเอียดดังต่อไปนี้</w:t>
      </w:r>
    </w:p>
    <w:p w14:paraId="0CCED3FA" w14:textId="77777777" w:rsidR="00AB7B03" w:rsidRPr="000118BC" w:rsidRDefault="00AB7B03" w:rsidP="00AB7B03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0118BC">
        <w:rPr>
          <w:rFonts w:ascii="TH SarabunPSK" w:eastAsia="Cordia New" w:hAnsi="TH SarabunPSK" w:cs="TH SarabunPSK"/>
          <w:sz w:val="32"/>
          <w:szCs w:val="32"/>
        </w:rPr>
        <w:t xml:space="preserve">4.1 </w:t>
      </w:r>
      <w:r w:rsidRPr="000118BC">
        <w:rPr>
          <w:rFonts w:ascii="TH SarabunPSK" w:eastAsia="Cordia New" w:hAnsi="TH SarabunPSK" w:cs="TH SarabunPSK"/>
          <w:sz w:val="32"/>
          <w:szCs w:val="32"/>
          <w:cs/>
        </w:rPr>
        <w:t xml:space="preserve">  ความสำคัญของปัญหา</w:t>
      </w:r>
    </w:p>
    <w:p w14:paraId="1463DF12" w14:textId="5026EC26" w:rsidR="0017715D" w:rsidRPr="006D2BDE" w:rsidRDefault="005B28D9" w:rsidP="00FD7B5E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6D2BD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       (นำข้อมูลที่ครบทั้ง </w:t>
      </w:r>
      <w:r w:rsidRPr="006D2BDE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5</w:t>
      </w:r>
      <w:r w:rsidRPr="006D2BD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 องค์ประกอบมาลง</w:t>
      </w:r>
      <w:r w:rsidR="0086211C" w:rsidRPr="006D2BD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เขียนให้เห็นปัญหา โดยต้องเขียนเริ่มจากภาพใหญ่ระดับโลก ประเทศ ระดับเขต จังหวัด จนถึงระดับโรงพยาบาล ถึงหน่วยงานมีความสำคัญอย่างไร มีผลกระทบอย่างไร ถ้าไม่แก้จะส่งผลต่อสุขภาพ ร้ายแรงอย่างไร การทบทวนองค์ความรู้งานวิจัยที่เกี่ยวข้องมีที่ไหนทำมาแล้วเป็นอย่างไร ของเราปัญหาเป็นอย่างไร ที่ผ่านมาแก้อย่างไร ปัญหายังมีอยู่เพราะอะไร </w:t>
      </w:r>
      <w:r w:rsidR="00FD7B5E" w:rsidRPr="006D2BD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ต้องมีสถิติ </w:t>
      </w:r>
      <w:r w:rsidR="00FD7B5E" w:rsidRPr="006D2BDE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3 </w:t>
      </w:r>
      <w:r w:rsidR="00FD7B5E" w:rsidRPr="006D2BD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ปีย้อนหลังให้เห็นแนวโน้มของปัญหามีมีเพิ่มขึ้น แม้ว่าเราจะมีการพัฒนามาอย่างต่อเนื่อง</w:t>
      </w:r>
      <w:r w:rsidR="0086211C" w:rsidRPr="006D2BD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FD7B5E" w:rsidRPr="006D2BD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u w:val="single"/>
          <w:cs/>
        </w:rPr>
        <w:t>ให้มีอ้างอิงในเนื้อหาด้วย</w:t>
      </w:r>
      <w:r w:rsidR="00FD7B5E" w:rsidRPr="006D2BD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และนำไปอ้างอิงท้ายเล่มด้วย </w:t>
      </w:r>
      <w:r w:rsidRPr="006D2BD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32A1818D" w14:textId="77777777" w:rsidR="005B28D9" w:rsidRPr="006D2BDE" w:rsidRDefault="005B28D9" w:rsidP="00A808F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cs/>
        </w:rPr>
      </w:pPr>
    </w:p>
    <w:p w14:paraId="56717D65" w14:textId="77777777" w:rsidR="00AB7B03" w:rsidRPr="000118BC" w:rsidRDefault="00AB7B03" w:rsidP="00EA0A0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18BC">
        <w:rPr>
          <w:rFonts w:ascii="TH SarabunPSK" w:eastAsia="Cordia New" w:hAnsi="TH SarabunPSK" w:cs="TH SarabunPSK"/>
          <w:sz w:val="32"/>
          <w:szCs w:val="32"/>
        </w:rPr>
        <w:t xml:space="preserve">4.2  </w:t>
      </w:r>
      <w:r w:rsidRPr="000118BC">
        <w:rPr>
          <w:rFonts w:ascii="TH SarabunPSK" w:eastAsia="Cordia New" w:hAnsi="TH SarabunPSK" w:cs="TH SarabunPSK"/>
          <w:sz w:val="32"/>
          <w:szCs w:val="32"/>
          <w:cs/>
        </w:rPr>
        <w:t xml:space="preserve"> วัตถุประสงค์การวิจัย</w:t>
      </w:r>
    </w:p>
    <w:p w14:paraId="5AE46CF2" w14:textId="523516A2" w:rsidR="00B03A16" w:rsidRPr="006D2BDE" w:rsidRDefault="00126301" w:rsidP="00B03A16">
      <w:pPr>
        <w:shd w:val="clear" w:color="auto" w:fill="FFFFFF"/>
        <w:spacing w:after="0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                 </w:t>
      </w:r>
      <w:r w:rsidR="005B28D9" w:rsidRPr="006D2BDE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</w:t>
      </w:r>
      <w:r w:rsidR="00B03A16" w:rsidRPr="006D2BD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เพื่อ</w:t>
      </w:r>
      <w:r w:rsidR="005B28D9" w:rsidRPr="006D2BD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ศึกษา</w:t>
      </w:r>
      <w:r w:rsidR="00FD7B5E" w:rsidRPr="006D2BD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สภาพปัญหา</w:t>
      </w:r>
      <w:r w:rsidR="005B28D9" w:rsidRPr="006D2BDE">
        <w:rPr>
          <w:rFonts w:ascii="TH SarabunPSK" w:eastAsia="Cordia New" w:hAnsi="TH SarabunPSK" w:cs="TH SarabunPSK"/>
          <w:i/>
          <w:iCs/>
          <w:sz w:val="32"/>
          <w:szCs w:val="32"/>
        </w:rPr>
        <w:t>…………………………………………………………………………………………</w:t>
      </w:r>
      <w:r w:rsidR="00FD7B5E" w:rsidRPr="006D2BDE">
        <w:rPr>
          <w:rFonts w:ascii="TH SarabunPSK" w:eastAsia="Cordia New" w:hAnsi="TH SarabunPSK" w:cs="TH SarabunPSK"/>
          <w:i/>
          <w:iCs/>
          <w:sz w:val="32"/>
          <w:szCs w:val="32"/>
        </w:rPr>
        <w:t>…….</w:t>
      </w:r>
      <w:r w:rsidR="005B28D9" w:rsidRPr="006D2BDE">
        <w:rPr>
          <w:rFonts w:ascii="TH SarabunPSK" w:eastAsia="Cordia New" w:hAnsi="TH SarabunPSK" w:cs="TH SarabunPSK"/>
          <w:i/>
          <w:iCs/>
          <w:sz w:val="32"/>
          <w:szCs w:val="32"/>
        </w:rPr>
        <w:t>..</w:t>
      </w:r>
    </w:p>
    <w:p w14:paraId="66CBBB51" w14:textId="28C43549" w:rsidR="005B28D9" w:rsidRPr="006D2BDE" w:rsidRDefault="005B28D9" w:rsidP="005B28D9">
      <w:pPr>
        <w:shd w:val="clear" w:color="auto" w:fill="FFFFFF"/>
        <w:spacing w:after="0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6D2BD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                 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2) 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เพื่อ</w:t>
      </w:r>
      <w:r w:rsidR="00FD7B5E" w:rsidRPr="006D2BD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พัฒนารูปแบบ/เพื่อพัฒนาแนวทาง 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</w:rPr>
        <w:t>…………………………………………………………………………</w:t>
      </w:r>
    </w:p>
    <w:p w14:paraId="696C9555" w14:textId="76377EC3" w:rsidR="005B28D9" w:rsidRDefault="005B28D9" w:rsidP="005B28D9">
      <w:pPr>
        <w:shd w:val="clear" w:color="auto" w:fill="FFFFFF"/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2BD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                 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3) 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เพื่อ</w:t>
      </w:r>
      <w:r w:rsidR="00FD7B5E" w:rsidRPr="006D2BD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ศึกษาผลของ</w:t>
      </w:r>
      <w:r w:rsidR="00FD7B5E" w:rsidRPr="006D2BD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พัฒนารูปแบบ/</w:t>
      </w:r>
      <w:r w:rsidR="00FD7B5E" w:rsidRPr="006D2BD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เพื่อศึกษาผลของ</w:t>
      </w:r>
      <w:r w:rsidR="00FD7B5E" w:rsidRPr="006D2BDE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พัฒนาแนวทาง 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</w:rPr>
        <w:t>………………………………………</w:t>
      </w:r>
    </w:p>
    <w:p w14:paraId="4B201B9C" w14:textId="4E04CA91" w:rsidR="00E01BED" w:rsidRPr="000118BC" w:rsidRDefault="00E01BED" w:rsidP="00E01BE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18BC">
        <w:rPr>
          <w:rFonts w:ascii="TH SarabunPSK" w:eastAsia="Cordia New" w:hAnsi="TH SarabunPSK" w:cs="TH SarabunPSK"/>
          <w:sz w:val="32"/>
          <w:szCs w:val="32"/>
        </w:rPr>
        <w:t>4.</w:t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Pr="000118B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118B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มมติฐาน</w:t>
      </w:r>
      <w:r w:rsidRPr="000118BC">
        <w:rPr>
          <w:rFonts w:ascii="TH SarabunPSK" w:eastAsia="Cordia New" w:hAnsi="TH SarabunPSK" w:cs="TH SarabunPSK"/>
          <w:sz w:val="32"/>
          <w:szCs w:val="32"/>
          <w:cs/>
        </w:rPr>
        <w:t>การวิจัย</w:t>
      </w:r>
    </w:p>
    <w:p w14:paraId="1708E404" w14:textId="73D1BAFB" w:rsidR="00E01BED" w:rsidRPr="00E01BED" w:rsidRDefault="00E01BED" w:rsidP="005B28D9">
      <w:pPr>
        <w:shd w:val="clear" w:color="auto" w:fill="FFFFFF"/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(ถ้ามี)</w:t>
      </w:r>
    </w:p>
    <w:p w14:paraId="08347747" w14:textId="77777777" w:rsidR="00B63381" w:rsidRPr="00B03A16" w:rsidRDefault="00B63381" w:rsidP="00B03A16">
      <w:pPr>
        <w:shd w:val="clear" w:color="auto" w:fill="FFFFFF"/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5FD09FD4" w14:textId="0BC9BAB7" w:rsidR="00AB7B03" w:rsidRPr="000118BC" w:rsidRDefault="00AB7B03" w:rsidP="001E22B1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0118BC">
        <w:rPr>
          <w:rFonts w:ascii="TH SarabunPSK" w:eastAsia="Cordia New" w:hAnsi="TH SarabunPSK" w:cs="TH SarabunPSK"/>
          <w:sz w:val="32"/>
          <w:szCs w:val="32"/>
        </w:rPr>
        <w:tab/>
        <w:t>4.</w:t>
      </w:r>
      <w:r w:rsidR="00E01BED">
        <w:rPr>
          <w:rFonts w:ascii="TH SarabunPSK" w:eastAsia="Cordia New" w:hAnsi="TH SarabunPSK" w:cs="TH SarabunPSK"/>
          <w:sz w:val="32"/>
          <w:szCs w:val="32"/>
        </w:rPr>
        <w:t>4</w:t>
      </w:r>
      <w:r w:rsidRPr="000118B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118BC">
        <w:rPr>
          <w:rFonts w:ascii="TH SarabunPSK" w:eastAsia="Cordia New" w:hAnsi="TH SarabunPSK" w:cs="TH SarabunPSK"/>
          <w:sz w:val="32"/>
          <w:szCs w:val="32"/>
          <w:cs/>
        </w:rPr>
        <w:t xml:space="preserve"> ประโยชน์ที่จะได้รับจากการวิจัยทั้งอาสาสมัครวิจัยและส่วนรวม</w:t>
      </w:r>
    </w:p>
    <w:p w14:paraId="61907B54" w14:textId="6CB34C3F" w:rsidR="0017715D" w:rsidRPr="006D2BDE" w:rsidRDefault="0017715D" w:rsidP="0017715D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</w:rPr>
      </w:pPr>
      <w:r w:rsidRPr="006D2BD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       </w:t>
      </w:r>
      <w:r w:rsidR="00FD7B5E" w:rsidRPr="006D2BDE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.4.1 </w:t>
      </w:r>
      <w:r w:rsidR="00C34845" w:rsidRPr="006D2BD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ทราบสภาพปัญหา...............................................................................................................</w:t>
      </w:r>
    </w:p>
    <w:p w14:paraId="660A7212" w14:textId="0E1DEB09" w:rsidR="00C34845" w:rsidRPr="006D2BDE" w:rsidRDefault="00FD7B5E" w:rsidP="00C34845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</w:rPr>
      </w:pPr>
      <w:r w:rsidRPr="006D2BDE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</w:rPr>
        <w:t xml:space="preserve">        4.4.2 </w:t>
      </w:r>
      <w:r w:rsidR="00C34845" w:rsidRPr="006D2BDE">
        <w:rPr>
          <w:rFonts w:ascii="TH SarabunPSK" w:hAnsi="TH SarabunPSK" w:cs="TH SarabunPSK" w:hint="cs"/>
          <w:i/>
          <w:iCs/>
          <w:color w:val="000000"/>
          <w:sz w:val="32"/>
          <w:szCs w:val="32"/>
          <w:shd w:val="clear" w:color="auto" w:fill="FFFFFF"/>
          <w:cs/>
        </w:rPr>
        <w:t>ได้แนวทาง/ได้รูปแบบ</w:t>
      </w:r>
      <w:r w:rsidRPr="006D2BDE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</w:rPr>
        <w:t>………………………</w:t>
      </w:r>
      <w:r w:rsidR="00C34845" w:rsidRPr="006D2BDE">
        <w:rPr>
          <w:rFonts w:ascii="TH SarabunPSK" w:hAnsi="TH SarabunPSK" w:cs="TH SarabunPSK" w:hint="cs"/>
          <w:i/>
          <w:iCs/>
          <w:color w:val="000000"/>
          <w:sz w:val="32"/>
          <w:szCs w:val="32"/>
          <w:shd w:val="clear" w:color="auto" w:fill="FFFFFF"/>
          <w:cs/>
        </w:rPr>
        <w:t>เพื่อเป็นแนวทางนำไปใช้ในการพัฒนา</w:t>
      </w:r>
      <w:r w:rsidR="00C34845" w:rsidRPr="006D2BDE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</w:rPr>
        <w:t>………………</w:t>
      </w:r>
    </w:p>
    <w:p w14:paraId="5E78E8A8" w14:textId="465E6086" w:rsidR="00FD7B5E" w:rsidRPr="006D2BDE" w:rsidRDefault="00C34845" w:rsidP="00C34845">
      <w:pPr>
        <w:spacing w:after="0"/>
        <w:ind w:firstLine="720"/>
        <w:jc w:val="thaiDistribute"/>
        <w:rPr>
          <w:rFonts w:ascii="TH SarabunPSK" w:hAnsi="TH SarabunPSK" w:cs="TH SarabunPSK" w:hint="cs"/>
          <w:i/>
          <w:iCs/>
          <w:color w:val="000000"/>
          <w:sz w:val="32"/>
          <w:szCs w:val="32"/>
          <w:shd w:val="clear" w:color="auto" w:fill="FFFFFF"/>
          <w:cs/>
        </w:rPr>
      </w:pPr>
      <w:r w:rsidRPr="006D2BDE">
        <w:rPr>
          <w:rFonts w:ascii="TH SarabunPSK" w:hAnsi="TH SarabunPSK" w:cs="TH SarabunPSK" w:hint="cs"/>
          <w:i/>
          <w:iCs/>
          <w:color w:val="000000"/>
          <w:sz w:val="32"/>
          <w:szCs w:val="32"/>
          <w:shd w:val="clear" w:color="auto" w:fill="FFFFFF"/>
          <w:cs/>
        </w:rPr>
        <w:t xml:space="preserve">        </w:t>
      </w:r>
      <w:r w:rsidRPr="006D2BDE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</w:rPr>
        <w:t xml:space="preserve">4.4.3 </w:t>
      </w:r>
      <w:r w:rsidRPr="006D2BDE">
        <w:rPr>
          <w:rFonts w:ascii="TH SarabunPSK" w:hAnsi="TH SarabunPSK" w:cs="TH SarabunPSK" w:hint="cs"/>
          <w:i/>
          <w:iCs/>
          <w:color w:val="000000"/>
          <w:sz w:val="32"/>
          <w:szCs w:val="32"/>
          <w:shd w:val="clear" w:color="auto" w:fill="FFFFFF"/>
          <w:cs/>
        </w:rPr>
        <w:t>สามารถนำไปประยุกต์ใช้ในการดูแลผู้ป่วยที่มีประสิทธิภาพยิ่งขึ้น....................................</w:t>
      </w:r>
    </w:p>
    <w:p w14:paraId="7ED83442" w14:textId="77777777" w:rsidR="00EA0A0F" w:rsidRPr="006D2BDE" w:rsidRDefault="00EA0A0F" w:rsidP="008D24C2">
      <w:pPr>
        <w:spacing w:after="0" w:line="240" w:lineRule="auto"/>
        <w:jc w:val="both"/>
        <w:rPr>
          <w:rFonts w:ascii="THSarabunPSK" w:hAnsi="THSarabunPSK" w:cs="THSarabunPSK"/>
          <w:i/>
          <w:iCs/>
          <w:sz w:val="32"/>
          <w:szCs w:val="32"/>
        </w:rPr>
      </w:pPr>
    </w:p>
    <w:p w14:paraId="4759B3A6" w14:textId="77777777" w:rsidR="00AB7B03" w:rsidRPr="000118BC" w:rsidRDefault="00AB7B03" w:rsidP="008D24C2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0118BC">
        <w:rPr>
          <w:rFonts w:ascii="TH SarabunPSK" w:eastAsia="Cordia New" w:hAnsi="TH SarabunPSK" w:cs="TH SarabunPSK"/>
          <w:sz w:val="32"/>
          <w:szCs w:val="32"/>
        </w:rPr>
        <w:t xml:space="preserve">5.  </w:t>
      </w:r>
      <w:r w:rsidRPr="000118BC">
        <w:rPr>
          <w:rFonts w:ascii="TH SarabunPSK" w:eastAsia="Cordia New" w:hAnsi="TH SarabunPSK" w:cs="TH SarabunPSK"/>
          <w:sz w:val="32"/>
          <w:szCs w:val="32"/>
          <w:cs/>
        </w:rPr>
        <w:t>สถานที่ศึกษาวิจัยและระยะเวลาศึกษาวิจัย</w:t>
      </w:r>
    </w:p>
    <w:p w14:paraId="574DC1E4" w14:textId="54A36F64" w:rsidR="000118BC" w:rsidRPr="00C51B53" w:rsidRDefault="005B28D9" w:rsidP="008D66C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5D1438D2" w14:textId="77777777" w:rsidR="008D66CA" w:rsidRDefault="008D66CA" w:rsidP="008D66C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6B403FE7" w14:textId="77777777" w:rsidR="00C34845" w:rsidRDefault="00271AA3" w:rsidP="005B58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B580A" w:rsidRPr="00271AA3">
        <w:rPr>
          <w:rFonts w:ascii="TH SarabunPSK" w:hAnsi="TH SarabunPSK" w:cs="TH SarabunPSK"/>
          <w:sz w:val="32"/>
          <w:szCs w:val="32"/>
        </w:rPr>
        <w:t>.</w:t>
      </w:r>
      <w:r w:rsidR="005B580A" w:rsidRPr="00271AA3">
        <w:rPr>
          <w:rFonts w:ascii="TH SarabunPSK" w:hAnsi="TH SarabunPSK" w:cs="TH SarabunPSK"/>
          <w:sz w:val="32"/>
          <w:szCs w:val="32"/>
          <w:cs/>
        </w:rPr>
        <w:t>การวางแผนวิจัย</w:t>
      </w:r>
      <w:r w:rsidR="00C34845">
        <w:rPr>
          <w:rFonts w:ascii="TH SarabunPSK" w:hAnsi="TH SarabunPSK" w:cs="TH SarabunPSK"/>
          <w:sz w:val="32"/>
          <w:szCs w:val="32"/>
        </w:rPr>
        <w:t xml:space="preserve"> </w:t>
      </w:r>
    </w:p>
    <w:p w14:paraId="6BD4A6D4" w14:textId="55743651" w:rsidR="005B580A" w:rsidRPr="006D2BDE" w:rsidRDefault="00C34845" w:rsidP="005B580A">
      <w:pPr>
        <w:spacing w:after="0"/>
        <w:jc w:val="both"/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</w:pPr>
      <w:r w:rsidRPr="006D2BD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หากการวิจัยของท่านแบ่งเป็น ระยะ ให้เขียนให้เห็นในแต่ละระยะ ประชากรและกลุ่มตัวอย่าง การเก็บรวมรวมข้อมูล เครื่องมือที่ใช้ในการวิจัย การวิเคราะห์ข้อมูล เขียนให้เห็นในแต่ละระยะให้ชัดเจน โดยข้อ </w:t>
      </w:r>
      <w:r w:rsidRPr="006D2BDE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6.1 </w:t>
      </w:r>
      <w:r w:rsidRPr="006D2BD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ถึง </w:t>
      </w:r>
      <w:r w:rsidRPr="006D2BDE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6.6 </w:t>
      </w:r>
      <w:r w:rsidRPr="006D2BD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เขียนให้เห็นในแต่ละระยะให้ชัดเจน เช่น รูปแบบการวิจัยเป็นการวิจัยเชิงปฏิบัติการ แบ่งการวิจัยเป็น </w:t>
      </w:r>
      <w:r w:rsidRPr="006D2BDE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3 </w:t>
      </w:r>
      <w:r w:rsidR="0025469C" w:rsidRPr="006D2BD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ยะ</w:t>
      </w:r>
      <w:r w:rsidRPr="006D2BD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) </w:t>
      </w:r>
    </w:p>
    <w:p w14:paraId="58110B59" w14:textId="1502F551" w:rsidR="006A48F1" w:rsidRDefault="00271AA3" w:rsidP="006B4695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B580A" w:rsidRPr="00AB3324">
        <w:rPr>
          <w:rFonts w:ascii="TH SarabunPSK" w:hAnsi="TH SarabunPSK" w:cs="TH SarabunPSK"/>
          <w:sz w:val="32"/>
          <w:szCs w:val="32"/>
        </w:rPr>
        <w:t>.1</w:t>
      </w:r>
      <w:r w:rsidR="006C7AF3" w:rsidRPr="00AB3324">
        <w:rPr>
          <w:rFonts w:ascii="TH SarabunPSK" w:hAnsi="TH SarabunPSK" w:cs="TH SarabunPSK"/>
          <w:sz w:val="32"/>
          <w:szCs w:val="32"/>
        </w:rPr>
        <w:t xml:space="preserve"> </w:t>
      </w:r>
      <w:r w:rsidR="0095201A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B580A" w:rsidRPr="00AB3324">
        <w:rPr>
          <w:rFonts w:ascii="TH SarabunPSK" w:hAnsi="TH SarabunPSK" w:cs="TH SarabunPSK"/>
          <w:sz w:val="32"/>
          <w:szCs w:val="32"/>
          <w:cs/>
        </w:rPr>
        <w:t>ประชากร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5201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B580A" w:rsidRPr="00AB332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5B28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4A594D10" w14:textId="2CF4B1E2" w:rsidR="006949A4" w:rsidRPr="006B4695" w:rsidRDefault="00271AA3" w:rsidP="005B28D9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B4695">
        <w:rPr>
          <w:rFonts w:ascii="TH SarabunPSK" w:hAnsi="TH SarabunPSK" w:cs="TH SarabunPSK"/>
          <w:sz w:val="32"/>
          <w:szCs w:val="32"/>
        </w:rPr>
        <w:t>6</w:t>
      </w:r>
      <w:r w:rsidR="005B580A" w:rsidRPr="006B4695">
        <w:rPr>
          <w:rFonts w:ascii="TH SarabunPSK" w:hAnsi="TH SarabunPSK" w:cs="TH SarabunPSK"/>
          <w:sz w:val="32"/>
          <w:szCs w:val="32"/>
          <w:cs/>
        </w:rPr>
        <w:t>.2</w:t>
      </w:r>
      <w:r w:rsidR="006C7AF3" w:rsidRPr="006B4695">
        <w:rPr>
          <w:rFonts w:ascii="TH SarabunPSK" w:hAnsi="TH SarabunPSK" w:cs="TH SarabunPSK"/>
          <w:sz w:val="32"/>
          <w:szCs w:val="32"/>
        </w:rPr>
        <w:t xml:space="preserve"> </w:t>
      </w:r>
      <w:r w:rsidR="00DA0630" w:rsidRPr="006B4695">
        <w:rPr>
          <w:rFonts w:ascii="TH SarabunPSK" w:hAnsi="TH SarabunPSK" w:cs="TH SarabunPSK"/>
          <w:sz w:val="32"/>
          <w:szCs w:val="32"/>
          <w:cs/>
        </w:rPr>
        <w:t>กลุ่มตัวอย่าง คือ</w:t>
      </w:r>
      <w:r w:rsidR="005B28D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</w:t>
      </w:r>
      <w:r w:rsidR="006949A4" w:rsidRPr="006B4695">
        <w:rPr>
          <w:rFonts w:ascii="TH SarabunPSK" w:hAnsi="TH SarabunPSK" w:cs="TH SarabunPSK"/>
          <w:sz w:val="32"/>
          <w:szCs w:val="32"/>
        </w:rPr>
        <w:t xml:space="preserve"> </w:t>
      </w:r>
      <w:r w:rsidR="005B28D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6949A4" w:rsidRPr="006B4695">
        <w:rPr>
          <w:rFonts w:ascii="TH SarabunPSK" w:hAnsi="TH SarabunPSK" w:cs="TH SarabunPSK" w:hint="cs"/>
          <w:sz w:val="32"/>
          <w:szCs w:val="32"/>
          <w:cs/>
        </w:rPr>
        <w:t>เกณฑ์คัดเข้า</w:t>
      </w:r>
      <w:r w:rsidR="005B28D9">
        <w:rPr>
          <w:rFonts w:ascii="TH SarabunPSK" w:hAnsi="TH SarabunPSK" w:cs="TH SarabunPSK" w:hint="cs"/>
          <w:sz w:val="32"/>
          <w:szCs w:val="32"/>
          <w:cs/>
        </w:rPr>
        <w:t>และคัดออก</w:t>
      </w:r>
      <w:r w:rsidR="006949A4" w:rsidRPr="006B4695">
        <w:rPr>
          <w:rFonts w:ascii="TH SarabunPSK" w:hAnsi="TH SarabunPSK" w:cs="TH SarabunPSK"/>
          <w:sz w:val="32"/>
          <w:szCs w:val="32"/>
        </w:rPr>
        <w:t xml:space="preserve"> </w:t>
      </w:r>
      <w:r w:rsidR="006949A4" w:rsidRPr="006B469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EEE4A2F" w14:textId="77777777" w:rsidR="005B580A" w:rsidRPr="00311F05" w:rsidRDefault="00271AA3" w:rsidP="000F200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B580A" w:rsidRPr="00311F05">
        <w:rPr>
          <w:rFonts w:ascii="TH SarabunPSK" w:hAnsi="TH SarabunPSK" w:cs="TH SarabunPSK"/>
          <w:sz w:val="32"/>
          <w:szCs w:val="32"/>
        </w:rPr>
        <w:t>.2.1</w:t>
      </w:r>
      <w:r w:rsidR="006C7AF3" w:rsidRPr="00311F05">
        <w:rPr>
          <w:rFonts w:ascii="TH SarabunPSK" w:hAnsi="TH SarabunPSK" w:cs="TH SarabunPSK"/>
          <w:sz w:val="32"/>
          <w:szCs w:val="32"/>
        </w:rPr>
        <w:t xml:space="preserve"> </w:t>
      </w:r>
      <w:r w:rsidR="005B580A" w:rsidRPr="00311F05">
        <w:rPr>
          <w:rFonts w:ascii="TH SarabunPSK" w:hAnsi="TH SarabunPSK" w:cs="TH SarabunPSK"/>
          <w:sz w:val="32"/>
          <w:szCs w:val="32"/>
          <w:cs/>
        </w:rPr>
        <w:t>เกณฑ์ในการคัดเข้า</w:t>
      </w:r>
      <w:r w:rsidR="005B580A" w:rsidRPr="00311F05">
        <w:rPr>
          <w:rFonts w:ascii="TH SarabunPSK" w:hAnsi="TH SarabunPSK" w:cs="TH SarabunPSK"/>
          <w:sz w:val="32"/>
          <w:szCs w:val="32"/>
        </w:rPr>
        <w:t xml:space="preserve"> (Inclusion criteria)</w:t>
      </w:r>
    </w:p>
    <w:p w14:paraId="35C29D9C" w14:textId="6A679702" w:rsidR="005B580A" w:rsidRPr="00311F05" w:rsidRDefault="005B28D9" w:rsidP="000F200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B580A" w:rsidRPr="00311F05">
        <w:rPr>
          <w:rFonts w:ascii="TH SarabunPSK" w:hAnsi="TH SarabunPSK" w:cs="TH SarabunPSK"/>
          <w:sz w:val="32"/>
          <w:szCs w:val="32"/>
        </w:rPr>
        <w:t>.2.2</w:t>
      </w:r>
      <w:r w:rsidR="006C7AF3" w:rsidRPr="00311F05">
        <w:rPr>
          <w:rFonts w:ascii="TH SarabunPSK" w:hAnsi="TH SarabunPSK" w:cs="TH SarabunPSK"/>
          <w:sz w:val="32"/>
          <w:szCs w:val="32"/>
        </w:rPr>
        <w:t xml:space="preserve"> </w:t>
      </w:r>
      <w:r w:rsidR="005B580A" w:rsidRPr="00311F05">
        <w:rPr>
          <w:rFonts w:ascii="TH SarabunPSK" w:hAnsi="TH SarabunPSK" w:cs="TH SarabunPSK"/>
          <w:sz w:val="32"/>
          <w:szCs w:val="32"/>
          <w:cs/>
        </w:rPr>
        <w:t xml:space="preserve">เกณฑ์ในการคัดออก </w:t>
      </w:r>
      <w:r w:rsidR="005B580A" w:rsidRPr="00311F05">
        <w:rPr>
          <w:rFonts w:ascii="TH SarabunPSK" w:hAnsi="TH SarabunPSK" w:cs="TH SarabunPSK"/>
          <w:sz w:val="32"/>
          <w:szCs w:val="32"/>
        </w:rPr>
        <w:t>(Exclusion Criteria)</w:t>
      </w:r>
    </w:p>
    <w:p w14:paraId="6A636C4B" w14:textId="77777777" w:rsidR="00634F57" w:rsidRPr="003D7B3E" w:rsidRDefault="00271AA3" w:rsidP="001275E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B580A" w:rsidRPr="003D7B3E">
        <w:rPr>
          <w:rFonts w:ascii="TH SarabunPSK" w:hAnsi="TH SarabunPSK" w:cs="TH SarabunPSK"/>
          <w:sz w:val="32"/>
          <w:szCs w:val="32"/>
        </w:rPr>
        <w:t>.3</w:t>
      </w:r>
      <w:r w:rsidR="001275E7" w:rsidRPr="003D7B3E">
        <w:rPr>
          <w:rFonts w:ascii="TH SarabunPSK" w:hAnsi="TH SarabunPSK" w:cs="TH SarabunPSK"/>
          <w:sz w:val="32"/>
          <w:szCs w:val="32"/>
        </w:rPr>
        <w:t xml:space="preserve"> </w:t>
      </w:r>
      <w:r w:rsidR="005B580A" w:rsidRPr="003D7B3E">
        <w:rPr>
          <w:rFonts w:ascii="TH SarabunPSK" w:hAnsi="TH SarabunPSK" w:cs="TH SarabunPSK"/>
          <w:sz w:val="32"/>
          <w:szCs w:val="32"/>
          <w:cs/>
        </w:rPr>
        <w:t>ขอบเขตของการวิจัย</w:t>
      </w:r>
    </w:p>
    <w:p w14:paraId="2F6554CE" w14:textId="66409E0C" w:rsidR="005B28D9" w:rsidRPr="005B28D9" w:rsidRDefault="005B28D9" w:rsidP="005B28D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ประเด็น</w:t>
      </w:r>
      <w:r w:rsidRPr="005B28D9">
        <w:rPr>
          <w:rFonts w:ascii="TH SarabunPSK" w:hAnsi="TH SarabunPSK" w:cs="TH SarabunPSK"/>
          <w:sz w:val="32"/>
          <w:szCs w:val="32"/>
          <w:cs/>
        </w:rPr>
        <w:t>ที่ศึกษา ประชากร ขนาดของกลุ่มตัวอย่าง และระยะเวลาที่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6A4F6B4" w14:textId="77777777" w:rsidR="005B28D9" w:rsidRPr="00C51B53" w:rsidRDefault="005B28D9" w:rsidP="00311F0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E6726B8" w14:textId="77777777" w:rsidR="005B580A" w:rsidRPr="009A4DC2" w:rsidRDefault="00271AA3" w:rsidP="001275E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B580A" w:rsidRPr="009A4DC2">
        <w:rPr>
          <w:rFonts w:ascii="TH SarabunPSK" w:hAnsi="TH SarabunPSK" w:cs="TH SarabunPSK"/>
          <w:sz w:val="32"/>
          <w:szCs w:val="32"/>
          <w:cs/>
        </w:rPr>
        <w:t>.4</w:t>
      </w:r>
      <w:r w:rsidR="001275E7" w:rsidRPr="009A4DC2">
        <w:rPr>
          <w:rFonts w:ascii="TH SarabunPSK" w:hAnsi="TH SarabunPSK" w:cs="TH SarabunPSK"/>
          <w:sz w:val="32"/>
          <w:szCs w:val="32"/>
        </w:rPr>
        <w:t xml:space="preserve"> </w:t>
      </w:r>
      <w:r w:rsidR="005B580A" w:rsidRPr="009A4DC2">
        <w:rPr>
          <w:rFonts w:ascii="TH SarabunPSK" w:hAnsi="TH SarabunPSK" w:cs="TH SarabunPSK"/>
          <w:sz w:val="32"/>
          <w:szCs w:val="32"/>
          <w:cs/>
        </w:rPr>
        <w:t>ตัวแปรในการวิจัย</w:t>
      </w:r>
    </w:p>
    <w:p w14:paraId="264528C7" w14:textId="67690C51" w:rsidR="005B580A" w:rsidRPr="009A4DC2" w:rsidRDefault="00C43008" w:rsidP="000864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4DC2">
        <w:rPr>
          <w:rFonts w:ascii="TH SarabunPSK" w:hAnsi="TH SarabunPSK" w:cs="TH SarabunPSK"/>
          <w:sz w:val="32"/>
          <w:szCs w:val="32"/>
          <w:cs/>
        </w:rPr>
        <w:tab/>
      </w:r>
      <w:r w:rsidRPr="009A4DC2">
        <w:rPr>
          <w:rFonts w:ascii="TH SarabunPSK" w:hAnsi="TH SarabunPSK" w:cs="TH SarabunPSK"/>
          <w:sz w:val="32"/>
          <w:szCs w:val="32"/>
          <w:cs/>
        </w:rPr>
        <w:tab/>
      </w:r>
      <w:r w:rsidR="00086451">
        <w:rPr>
          <w:rFonts w:ascii="TH SarabunPSK" w:hAnsi="TH SarabunPSK" w:cs="TH SarabunPSK"/>
          <w:sz w:val="32"/>
          <w:szCs w:val="32"/>
        </w:rPr>
        <w:t>6.4.1</w:t>
      </w:r>
      <w:r w:rsidR="00086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DC2">
        <w:rPr>
          <w:rFonts w:ascii="TH SarabunPSK" w:hAnsi="TH SarabunPSK" w:cs="TH SarabunPSK"/>
          <w:sz w:val="32"/>
          <w:szCs w:val="32"/>
          <w:cs/>
        </w:rPr>
        <w:t>ตัวแปร</w:t>
      </w:r>
      <w:r w:rsidRPr="009A4DC2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5B580A" w:rsidRPr="009A4D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8D9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5B28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14:paraId="463A3328" w14:textId="62B2BB46" w:rsidR="00861D81" w:rsidRPr="000118BC" w:rsidRDefault="005B580A" w:rsidP="00086451">
      <w:pPr>
        <w:shd w:val="clear" w:color="auto" w:fill="FFFFFF"/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A4DC2">
        <w:rPr>
          <w:rFonts w:ascii="TH SarabunPSK" w:hAnsi="TH SarabunPSK" w:cs="TH SarabunPSK"/>
          <w:sz w:val="32"/>
          <w:szCs w:val="32"/>
          <w:cs/>
        </w:rPr>
        <w:tab/>
      </w:r>
      <w:r w:rsidRPr="009A4DC2">
        <w:rPr>
          <w:rFonts w:ascii="TH SarabunPSK" w:hAnsi="TH SarabunPSK" w:cs="TH SarabunPSK"/>
          <w:sz w:val="32"/>
          <w:szCs w:val="32"/>
          <w:cs/>
        </w:rPr>
        <w:tab/>
      </w:r>
      <w:r w:rsidR="00086451">
        <w:rPr>
          <w:rFonts w:ascii="TH SarabunPSK" w:hAnsi="TH SarabunPSK" w:cs="TH SarabunPSK"/>
          <w:sz w:val="32"/>
          <w:szCs w:val="32"/>
        </w:rPr>
        <w:t>6.4.2</w:t>
      </w:r>
      <w:r w:rsidR="00086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DC2">
        <w:rPr>
          <w:rFonts w:ascii="TH SarabunPSK" w:hAnsi="TH SarabunPSK" w:cs="TH SarabunPSK"/>
          <w:sz w:val="32"/>
          <w:szCs w:val="32"/>
          <w:cs/>
        </w:rPr>
        <w:t xml:space="preserve">ตัวแปรตาม ได้แก่ </w:t>
      </w:r>
      <w:r w:rsidR="005B28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861D81" w:rsidRPr="009A4D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1C96FB4" w14:textId="7DC764FC" w:rsidR="005B580A" w:rsidRDefault="00271AA3" w:rsidP="00311F05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B580A" w:rsidRPr="00311F05">
        <w:rPr>
          <w:rFonts w:ascii="TH SarabunPSK" w:hAnsi="TH SarabunPSK" w:cs="TH SarabunPSK"/>
          <w:sz w:val="32"/>
          <w:szCs w:val="32"/>
        </w:rPr>
        <w:t>.5</w:t>
      </w:r>
      <w:r w:rsidR="005B580A" w:rsidRPr="00311F05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วิจัย</w:t>
      </w:r>
    </w:p>
    <w:p w14:paraId="657A21B6" w14:textId="6D7AF4F5" w:rsidR="005B28D9" w:rsidRDefault="005B28D9" w:rsidP="00311F05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บบสอบถาม/แบบสัมภาษณ์ 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…….. </w:t>
      </w:r>
      <w:r>
        <w:rPr>
          <w:rFonts w:ascii="TH SarabunPSK" w:hAnsi="TH SarabunPSK" w:cs="TH SarabunPSK" w:hint="cs"/>
          <w:sz w:val="32"/>
          <w:szCs w:val="32"/>
          <w:cs/>
        </w:rPr>
        <w:t>ส่วน ดังนี้</w:t>
      </w:r>
    </w:p>
    <w:p w14:paraId="21143CCA" w14:textId="646BC6CA" w:rsidR="005B28D9" w:rsidRDefault="005B28D9" w:rsidP="00311F05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ส่ว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ของผู้ตอบ ประกอบด้วย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14:paraId="3F79FD8F" w14:textId="0083C6CA" w:rsidR="003143A8" w:rsidRDefault="005B28D9" w:rsidP="005B28D9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>2  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ประเด็นของเครื่องมือ ลักษณะของเครื่องมือ จำนวนข้อ การวัดและแปลผล) </w:t>
      </w:r>
    </w:p>
    <w:p w14:paraId="429AD5FD" w14:textId="12E8C2B0" w:rsidR="005B28D9" w:rsidRDefault="005B28D9" w:rsidP="005B28D9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>3  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ประเด็นของเครื่องมือ ลักษณะของเครื่องมือ จำนวนข้อ การวัดและแปลผล) </w:t>
      </w:r>
    </w:p>
    <w:p w14:paraId="598210D0" w14:textId="003F27BD" w:rsidR="005B28D9" w:rsidRDefault="005B28D9" w:rsidP="005B28D9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311F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311F0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Pr="00311F05">
        <w:rPr>
          <w:rFonts w:ascii="TH SarabunPSK" w:hAnsi="TH SarabunPSK" w:cs="TH SarabunPSK"/>
          <w:sz w:val="32"/>
          <w:szCs w:val="32"/>
          <w:cs/>
        </w:rPr>
        <w:t>ที่ใช้ในการวิจัย</w:t>
      </w:r>
    </w:p>
    <w:p w14:paraId="0F4C9090" w14:textId="1E61AE44" w:rsidR="005B28D9" w:rsidRDefault="00E01BED" w:rsidP="005B28D9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ระบุตามวัตถุประสงค์การวิจัย)</w:t>
      </w:r>
    </w:p>
    <w:p w14:paraId="246734EE" w14:textId="5C0A623D" w:rsidR="00E01BED" w:rsidRPr="00E01BED" w:rsidRDefault="00E01BED" w:rsidP="00E01BE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6.6.1 </w:t>
      </w:r>
      <w:r w:rsidRPr="00E01BED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 ใช้สถิติพรรณนา ได้แก่ จำนวน</w:t>
      </w:r>
      <w:r w:rsidRPr="00E01BED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E01BED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E01BED">
        <w:rPr>
          <w:rFonts w:ascii="TH SarabunPSK" w:hAnsi="TH SarabunPSK" w:cs="TH SarabunPSK"/>
          <w:sz w:val="32"/>
          <w:szCs w:val="32"/>
          <w:cs/>
        </w:rPr>
        <w:t>เฉลี่ย ส่วนเบี่ยงเบนมาตรฐาน</w:t>
      </w:r>
      <w:r w:rsidRPr="00E01BED">
        <w:rPr>
          <w:rFonts w:ascii="TH SarabunPSK" w:hAnsi="TH SarabunPSK" w:cs="TH SarabunPSK" w:hint="cs"/>
          <w:sz w:val="32"/>
          <w:szCs w:val="32"/>
          <w:cs/>
        </w:rPr>
        <w:t xml:space="preserve"> ค่ามัธยฐาน ค่าพิสัยควอไทล์ ค่าต่ำสุดและค่าสูงสุด</w:t>
      </w:r>
    </w:p>
    <w:p w14:paraId="2F54B63B" w14:textId="39F076CF" w:rsidR="00E01BED" w:rsidRDefault="00E01BED" w:rsidP="00E01BE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6.6.2  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0BB83DAC" w14:textId="68909785" w:rsidR="00E01BED" w:rsidRPr="00E01BED" w:rsidRDefault="00E01BED" w:rsidP="00E01BE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6.6.3  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5B8983B2" w14:textId="77903539" w:rsidR="00E01BED" w:rsidRPr="00E01BED" w:rsidRDefault="00E01BED" w:rsidP="00E01BE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6.6.4  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68E46123" w14:textId="7C3727B8" w:rsidR="005B580A" w:rsidRPr="00287A48" w:rsidRDefault="00271AA3" w:rsidP="00287A4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776B9">
        <w:rPr>
          <w:rFonts w:ascii="TH SarabunPSK" w:hAnsi="TH SarabunPSK" w:cs="TH SarabunPSK"/>
          <w:sz w:val="32"/>
          <w:szCs w:val="32"/>
        </w:rPr>
        <w:t>6</w:t>
      </w:r>
      <w:r w:rsidR="001275E7" w:rsidRPr="007776B9">
        <w:rPr>
          <w:rFonts w:ascii="TH SarabunPSK" w:hAnsi="TH SarabunPSK" w:cs="TH SarabunPSK"/>
          <w:sz w:val="32"/>
          <w:szCs w:val="32"/>
        </w:rPr>
        <w:t>.</w:t>
      </w:r>
      <w:r w:rsidR="00E01BED">
        <w:rPr>
          <w:rFonts w:ascii="TH SarabunPSK" w:hAnsi="TH SarabunPSK" w:cs="TH SarabunPSK"/>
          <w:sz w:val="32"/>
          <w:szCs w:val="32"/>
        </w:rPr>
        <w:t>7</w:t>
      </w:r>
      <w:r w:rsidR="005B580A" w:rsidRPr="007776B9">
        <w:rPr>
          <w:rFonts w:ascii="TH SarabunPSK" w:hAnsi="TH SarabunPSK" w:cs="TH SarabunPSK"/>
          <w:sz w:val="32"/>
          <w:szCs w:val="32"/>
          <w:cs/>
        </w:rPr>
        <w:t xml:space="preserve"> ขั้นตอนการวิจัย</w:t>
      </w:r>
      <w:r w:rsidR="005B580A" w:rsidRPr="007776B9">
        <w:rPr>
          <w:rFonts w:ascii="TH SarabunPSK" w:hAnsi="TH SarabunPSK" w:cs="TH SarabunPSK"/>
          <w:sz w:val="32"/>
          <w:szCs w:val="32"/>
        </w:rPr>
        <w:t xml:space="preserve"> </w:t>
      </w:r>
    </w:p>
    <w:p w14:paraId="1C6F7840" w14:textId="32E27874" w:rsidR="00A632BD" w:rsidRPr="007776B9" w:rsidRDefault="00E01BED" w:rsidP="007776B9">
      <w:pPr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="00A632BD" w:rsidRPr="007776B9">
        <w:rPr>
          <w:rFonts w:ascii="TH SarabunPSK" w:eastAsia="Cordia New" w:hAnsi="TH SarabunPSK" w:cs="TH SarabunPSK" w:hint="cs"/>
          <w:sz w:val="32"/>
          <w:szCs w:val="32"/>
          <w:cs/>
        </w:rPr>
        <w:t>ในการดำเนินการรวบรวมข้อมูล มีลำดับขั้นตอนดังนี้</w:t>
      </w:r>
    </w:p>
    <w:p w14:paraId="153BA599" w14:textId="07C5BDEA" w:rsidR="00E01BED" w:rsidRDefault="00E01BED" w:rsidP="007A7B1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บุขั้นตอนตั้งแต่เริ่มการทำหนังสือประสานงาน การลงพื้นที่เก็บรวบรวมข้อมูล </w:t>
      </w:r>
      <w:r w:rsidR="009B097D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เข้าถึงและกระบวนการขอความยินยอมจากอาสาสมัคร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นได้ข้อมูลครบ)</w:t>
      </w:r>
    </w:p>
    <w:p w14:paraId="58D0B08F" w14:textId="77777777" w:rsidR="00E01BED" w:rsidRDefault="00E01BED" w:rsidP="007A7B1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7F11FB8E" w14:textId="2DF28F87" w:rsidR="000118BC" w:rsidRPr="000118BC" w:rsidRDefault="00810B3C" w:rsidP="007A7B1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6.</w:t>
      </w:r>
      <w:r w:rsidR="00E01BED">
        <w:rPr>
          <w:rFonts w:ascii="TH SarabunPSK" w:eastAsia="Cordia New" w:hAnsi="TH SarabunPSK" w:cs="TH SarabunPSK"/>
          <w:sz w:val="32"/>
          <w:szCs w:val="32"/>
        </w:rPr>
        <w:t>8</w:t>
      </w:r>
      <w:r w:rsidR="007776B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B7B03" w:rsidRPr="000118BC">
        <w:rPr>
          <w:rFonts w:ascii="TH SarabunPSK" w:eastAsia="Cordia New" w:hAnsi="TH SarabunPSK" w:cs="TH SarabunPSK"/>
          <w:sz w:val="32"/>
          <w:szCs w:val="32"/>
          <w:cs/>
        </w:rPr>
        <w:t>ข้อพิจารณาเฉพาะ</w:t>
      </w:r>
    </w:p>
    <w:p w14:paraId="2C689632" w14:textId="1EB0B2DD" w:rsidR="00311FE3" w:rsidRPr="006D2BDE" w:rsidRDefault="00E01BED" w:rsidP="00AB7B03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6D2BDE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                  (</w:t>
      </w:r>
      <w:r w:rsidRPr="006D2BD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ระบุข้อมูลอื่นๆที่นอกเหนือจากที่ระบุข้างต้น เช่น สูตรของสมุนไพรที่ใช้ในการศึกษา กิจกรรมที่จัดให้กลุ่มทดลอง (</w:t>
      </w:r>
      <w:r w:rsidRPr="006D2BDE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Intervention) </w:t>
      </w:r>
      <w:r w:rsidRPr="006D2BD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เป็นต้น)</w:t>
      </w:r>
    </w:p>
    <w:p w14:paraId="7BCA7876" w14:textId="77777777" w:rsidR="00E01BED" w:rsidRPr="006D2BDE" w:rsidRDefault="00E01BED" w:rsidP="00AB7B03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</w:rPr>
      </w:pPr>
    </w:p>
    <w:p w14:paraId="4356B676" w14:textId="154FC8C3" w:rsidR="00E1073E" w:rsidRPr="00EF4BB5" w:rsidRDefault="00810B3C" w:rsidP="00D328B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E1073E" w:rsidRPr="00EF4BB5">
        <w:rPr>
          <w:rFonts w:ascii="TH SarabunPSK" w:hAnsi="TH SarabunPSK" w:cs="TH SarabunPSK"/>
          <w:sz w:val="32"/>
          <w:szCs w:val="32"/>
        </w:rPr>
        <w:t>.</w:t>
      </w:r>
      <w:r w:rsidR="00E1073E" w:rsidRPr="00EF4BB5">
        <w:rPr>
          <w:rFonts w:ascii="TH SarabunPSK" w:hAnsi="TH SarabunPSK" w:cs="TH SarabunPSK"/>
          <w:sz w:val="32"/>
          <w:szCs w:val="32"/>
          <w:cs/>
        </w:rPr>
        <w:t xml:space="preserve"> ข้อพิจารณาด้านจริยธรรมให้มีเนื้อหาและเอกสารดังนี้</w:t>
      </w:r>
      <w:r w:rsidR="006D2BDE">
        <w:rPr>
          <w:rFonts w:ascii="TH SarabunPSK" w:hAnsi="TH SarabunPSK" w:cs="TH SarabunPSK"/>
          <w:sz w:val="32"/>
          <w:szCs w:val="32"/>
        </w:rPr>
        <w:t xml:space="preserve"> </w:t>
      </w:r>
      <w:r w:rsidR="006D2BDE" w:rsidRPr="006D2BD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กรณี</w:t>
      </w:r>
      <w:bookmarkStart w:id="0" w:name="_Hlk147140037"/>
      <w:r w:rsidR="006D2BDE" w:rsidRPr="006D2BD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าสาสมัครประชากรและกลุ่มตัวอย่าง</w:t>
      </w:r>
      <w:bookmarkEnd w:id="0"/>
      <w:r w:rsidR="006D2BDE" w:rsidRPr="006D2BD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นโครงการวิจัยเป็นกลุ่มเปราะบาง เช่น ผู้ป่วย ผู้สูงอายุ เด็ก ผู้พิการ ผู้ด้อยโอกาส ผู้ติดเชื้อเอชไอวี ต้อชี้แจงรายละเอียดในการปกป้องคุ้มครองสิทธิ</w:t>
      </w:r>
      <w:r w:rsidR="006D2BDE" w:rsidRPr="006D2BD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าสาสมัครประชากรและกลุ่มตัวอย่าง</w:t>
      </w:r>
      <w:r w:rsidR="006D2BDE" w:rsidRPr="006D2BD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70A29ADD" w14:textId="5041BB15" w:rsidR="00E1073E" w:rsidRPr="00663BF5" w:rsidRDefault="00810B3C" w:rsidP="00D328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.1</w:t>
      </w:r>
      <w:r w:rsidR="00D328B7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ระบุความเสี่ยงที่อาจเกิดขึ้นและการป้องกันแก้ไข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(ความเสี่ยงด้านร่างกาย ด้านจิตใจ ด้านสังคม ด้านกฎหมายและด้านอื่นๆ</w:t>
      </w:r>
      <w:r w:rsidR="006D2BDE">
        <w:rPr>
          <w:rFonts w:ascii="TH SarabunPSK" w:hAnsi="TH SarabunPSK" w:cs="TH SarabunPSK" w:hint="cs"/>
          <w:sz w:val="32"/>
          <w:szCs w:val="32"/>
          <w:cs/>
        </w:rPr>
        <w:t>บอกแนวทางแก้ไขด้วย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)</w:t>
      </w:r>
    </w:p>
    <w:p w14:paraId="291C13DC" w14:textId="217C3F34" w:rsidR="00E1073E" w:rsidRDefault="00810B3C" w:rsidP="009F0093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.1.1</w:t>
      </w:r>
      <w:r w:rsidR="00D328B7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92004D">
        <w:rPr>
          <w:rFonts w:ascii="TH SarabunPSK" w:hAnsi="TH SarabunPSK" w:cs="TH SarabunPSK"/>
          <w:i/>
          <w:iCs/>
          <w:sz w:val="32"/>
          <w:szCs w:val="32"/>
          <w:cs/>
        </w:rPr>
        <w:t>ด้านร่างกาย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917CF1" w14:textId="36F9FC9E" w:rsidR="00E01BED" w:rsidRPr="00663BF5" w:rsidRDefault="00E01BED" w:rsidP="009F0093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ระบุความเสี่ยงที่อาจจะเกิดขึ้น พร้อมระบุแนวทางการป้องกันและลดปัญหาดังกล่าว)</w:t>
      </w:r>
    </w:p>
    <w:p w14:paraId="68C4CE02" w14:textId="5C4F4D4E" w:rsidR="00E01BED" w:rsidRPr="00663BF5" w:rsidRDefault="00810B3C" w:rsidP="00E01BE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4E357D">
        <w:rPr>
          <w:rFonts w:ascii="TH SarabunPSK" w:hAnsi="TH SarabunPSK" w:cs="TH SarabunPSK" w:hint="cs"/>
          <w:sz w:val="32"/>
          <w:szCs w:val="32"/>
          <w:cs/>
        </w:rPr>
        <w:t>.1.2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73E" w:rsidRPr="0092004D">
        <w:rPr>
          <w:rFonts w:ascii="TH SarabunPSK" w:hAnsi="TH SarabunPSK" w:cs="TH SarabunPSK"/>
          <w:i/>
          <w:iCs/>
          <w:sz w:val="32"/>
          <w:szCs w:val="32"/>
          <w:cs/>
        </w:rPr>
        <w:t>ด้านจิตใจ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</w:p>
    <w:p w14:paraId="09649EAA" w14:textId="77777777" w:rsidR="00E01BED" w:rsidRPr="00663BF5" w:rsidRDefault="00E01BED" w:rsidP="00E01BE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ระบุความเสี่ยงที่อาจจะเกิดขึ้น พร้อมระบุแนวทางการป้องกันและลดปัญหาดังกล่าว)</w:t>
      </w:r>
    </w:p>
    <w:p w14:paraId="489D5BFD" w14:textId="0AEA0B32" w:rsidR="00E01BED" w:rsidRDefault="00810B3C" w:rsidP="00E01BE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9657D">
        <w:rPr>
          <w:rFonts w:ascii="TH SarabunPSK" w:hAnsi="TH SarabunPSK" w:cs="TH SarabunPSK" w:hint="cs"/>
          <w:sz w:val="32"/>
          <w:szCs w:val="32"/>
          <w:cs/>
        </w:rPr>
        <w:t>.1.3</w:t>
      </w:r>
      <w:r w:rsidR="0059657D" w:rsidRPr="00663B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73E" w:rsidRPr="0092004D">
        <w:rPr>
          <w:rFonts w:ascii="TH SarabunPSK" w:hAnsi="TH SarabunPSK" w:cs="TH SarabunPSK"/>
          <w:i/>
          <w:iCs/>
          <w:sz w:val="32"/>
          <w:szCs w:val="32"/>
          <w:cs/>
        </w:rPr>
        <w:t>ด้านสังคม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</w:p>
    <w:p w14:paraId="7427916F" w14:textId="77777777" w:rsidR="00E01BED" w:rsidRPr="00663BF5" w:rsidRDefault="00E01BED" w:rsidP="00E01BE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ระบุความเสี่ยงที่อาจจะเกิดขึ้น พร้อมระบุแนวทางการป้องกันและลดปัญหาดังกล่าว)</w:t>
      </w:r>
    </w:p>
    <w:p w14:paraId="60C9CDD1" w14:textId="37D91782" w:rsidR="00E01BED" w:rsidRPr="00663BF5" w:rsidRDefault="00810B3C" w:rsidP="00E01BE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92004D">
        <w:rPr>
          <w:rFonts w:ascii="TH SarabunPSK" w:hAnsi="TH SarabunPSK" w:cs="TH SarabunPSK" w:hint="cs"/>
          <w:sz w:val="32"/>
          <w:szCs w:val="32"/>
          <w:cs/>
        </w:rPr>
        <w:t xml:space="preserve">.1.4 </w:t>
      </w:r>
      <w:r w:rsidR="00E1073E" w:rsidRPr="0092004D">
        <w:rPr>
          <w:rFonts w:ascii="TH SarabunPSK" w:hAnsi="TH SarabunPSK" w:cs="TH SarabunPSK"/>
          <w:i/>
          <w:iCs/>
          <w:sz w:val="32"/>
          <w:szCs w:val="32"/>
          <w:cs/>
        </w:rPr>
        <w:t>ด้านกฎหมาย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033993" w14:textId="77777777" w:rsidR="00E01BED" w:rsidRPr="00663BF5" w:rsidRDefault="00E01BED" w:rsidP="00E01BE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ระบุความเสี่ยงที่อาจจะเกิดขึ้น พร้อมระบุแนวทางการป้องกันและลดปัญหาดังกล่าว)</w:t>
      </w:r>
    </w:p>
    <w:p w14:paraId="38E9C030" w14:textId="4FBC21A7" w:rsidR="00E1073E" w:rsidRPr="00663BF5" w:rsidRDefault="00E1073E" w:rsidP="009F009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D302BF" w14:textId="7DA5EA2E" w:rsidR="00E1073E" w:rsidRPr="00663BF5" w:rsidRDefault="00810B3C" w:rsidP="00E01B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.2</w:t>
      </w:r>
      <w:r w:rsidR="007D6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การระบุการตอบแทน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ชดเชย</w:t>
      </w:r>
      <w:r w:rsidR="007776B9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ค่าป่วยการ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การดูแลรักษา</w:t>
      </w:r>
      <w:r w:rsidR="007776B9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และแก้ปัญหาอื่น</w:t>
      </w:r>
      <w:r w:rsidR="007D6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ๆ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กรณีเกิดผลแทรกซ้อนแก่อาสาสมัครเข้าร่วมวิจัย</w:t>
      </w:r>
    </w:p>
    <w:p w14:paraId="6CD577B6" w14:textId="677A8CD4" w:rsidR="00E1073E" w:rsidRPr="002162F0" w:rsidRDefault="00E01BED" w:rsidP="009F0093">
      <w:pPr>
        <w:spacing w:after="0"/>
        <w:ind w:firstLine="720"/>
        <w:jc w:val="thaiDistribute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2162F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(ระบุ เช่น การศึกษาครั้งนี้ไม่มีค่าตอบแทนใดๆ</w:t>
      </w:r>
      <w:r w:rsidR="009B097D" w:rsidRPr="002162F0">
        <w:rPr>
          <w:rFonts w:ascii="TH SarabunPSK" w:hAnsi="TH SarabunPSK" w:cs="TH SarabunPSK" w:hint="cs"/>
          <w:i/>
          <w:iCs/>
          <w:sz w:val="32"/>
          <w:szCs w:val="32"/>
          <w:cs/>
        </w:rPr>
        <w:t>แก่อาสาสมัคร</w:t>
      </w:r>
      <w:r w:rsidRPr="002162F0">
        <w:rPr>
          <w:rFonts w:ascii="TH SarabunPSK" w:hAnsi="TH SarabunPSK" w:cs="TH SarabunPSK" w:hint="cs"/>
          <w:i/>
          <w:iCs/>
          <w:sz w:val="32"/>
          <w:szCs w:val="32"/>
          <w:cs/>
        </w:rPr>
        <w:t>ทั้งสิ้น</w:t>
      </w:r>
      <w:r w:rsidR="009B097D" w:rsidRPr="002162F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รือ อาสาสมัครจะได้รับเงินจำนวน</w:t>
      </w:r>
      <w:r w:rsidR="009B097D" w:rsidRPr="002162F0">
        <w:rPr>
          <w:rFonts w:ascii="TH SarabunPSK" w:hAnsi="TH SarabunPSK" w:cs="TH SarabunPSK"/>
          <w:i/>
          <w:iCs/>
          <w:sz w:val="32"/>
          <w:szCs w:val="32"/>
        </w:rPr>
        <w:t>……….</w:t>
      </w:r>
      <w:r w:rsidR="009B097D" w:rsidRPr="002162F0">
        <w:rPr>
          <w:rFonts w:ascii="TH SarabunPSK" w:hAnsi="TH SarabunPSK" w:cs="TH SarabunPSK" w:hint="cs"/>
          <w:i/>
          <w:iCs/>
          <w:sz w:val="32"/>
          <w:szCs w:val="32"/>
          <w:cs/>
        </w:rPr>
        <w:t>บาทเป็นค่าพาหนะและค่าเสียเวลา หรือ อาสาสมัครจะได้รับของที่ระลึกเป็น</w:t>
      </w:r>
      <w:r w:rsidR="009B097D" w:rsidRPr="002162F0">
        <w:rPr>
          <w:rFonts w:ascii="TH SarabunPSK" w:hAnsi="TH SarabunPSK" w:cs="TH SarabunPSK"/>
          <w:i/>
          <w:iCs/>
          <w:sz w:val="32"/>
          <w:szCs w:val="32"/>
        </w:rPr>
        <w:t>……………….</w:t>
      </w:r>
      <w:r w:rsidR="009B097D" w:rsidRPr="002162F0">
        <w:rPr>
          <w:rFonts w:ascii="TH SarabunPSK" w:hAnsi="TH SarabunPSK" w:cs="TH SarabunPSK" w:hint="cs"/>
          <w:i/>
          <w:iCs/>
          <w:sz w:val="32"/>
          <w:szCs w:val="32"/>
          <w:cs/>
        </w:rPr>
        <w:t>มูลค่า</w:t>
      </w:r>
      <w:r w:rsidR="009B097D" w:rsidRPr="002162F0">
        <w:rPr>
          <w:rFonts w:ascii="TH SarabunPSK" w:hAnsi="TH SarabunPSK" w:cs="TH SarabunPSK"/>
          <w:i/>
          <w:iCs/>
          <w:sz w:val="32"/>
          <w:szCs w:val="32"/>
        </w:rPr>
        <w:t>…….</w:t>
      </w:r>
      <w:r w:rsidR="009B097D" w:rsidRPr="002162F0">
        <w:rPr>
          <w:rFonts w:ascii="TH SarabunPSK" w:hAnsi="TH SarabunPSK" w:cs="TH SarabunPSK" w:hint="cs"/>
          <w:i/>
          <w:iCs/>
          <w:sz w:val="32"/>
          <w:szCs w:val="32"/>
          <w:cs/>
        </w:rPr>
        <w:t>บาท จำนวน</w:t>
      </w:r>
      <w:r w:rsidR="009B097D" w:rsidRPr="002162F0">
        <w:rPr>
          <w:rFonts w:ascii="TH SarabunPSK" w:hAnsi="TH SarabunPSK" w:cs="TH SarabunPSK"/>
          <w:i/>
          <w:iCs/>
          <w:sz w:val="32"/>
          <w:szCs w:val="32"/>
        </w:rPr>
        <w:t xml:space="preserve">………. </w:t>
      </w:r>
      <w:r w:rsidR="009B097D" w:rsidRPr="002162F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ผืน/ชิ้น) </w:t>
      </w:r>
      <w:r w:rsidR="002162F0">
        <w:rPr>
          <w:rFonts w:ascii="TH SarabunPSK" w:hAnsi="TH SarabunPSK" w:cs="TH SarabunPSK" w:hint="cs"/>
          <w:i/>
          <w:iCs/>
          <w:sz w:val="32"/>
          <w:szCs w:val="32"/>
          <w:cs/>
        </w:rPr>
        <w:t>หากไม่มีให้ระบุ “ไม่มี”</w:t>
      </w:r>
    </w:p>
    <w:p w14:paraId="545E5FFA" w14:textId="18A83DBF" w:rsidR="00E1073E" w:rsidRDefault="00810B3C" w:rsidP="009F009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.3</w:t>
      </w:r>
      <w:r w:rsidR="00251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ระบุประเด็นอื่น</w:t>
      </w:r>
      <w:r w:rsidR="00251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ๆ</w:t>
      </w:r>
      <w:r w:rsidR="00251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ที่เกี่ยวกับด้านจริยธรรม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  <w:r w:rsidR="0025189E">
        <w:rPr>
          <w:rFonts w:ascii="TH SarabunPSK" w:hAnsi="TH SarabunPSK" w:cs="TH SarabunPSK"/>
          <w:sz w:val="32"/>
          <w:szCs w:val="32"/>
          <w:cs/>
        </w:rPr>
        <w:t>การร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บกวนเวลาของผู้ป่วย การทำกิจวัตรประจำวัน การประกอบอาชีพ การพักผ่อน การเดินทางไปทำกิจธุระ การเปิดเผยข้อมูล</w:t>
      </w:r>
    </w:p>
    <w:p w14:paraId="09559425" w14:textId="3775CE9B" w:rsidR="009B097D" w:rsidRPr="00663BF5" w:rsidRDefault="009B097D" w:rsidP="009F009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ระบุให้ครบถ้วน)</w:t>
      </w:r>
    </w:p>
    <w:p w14:paraId="364D0CB0" w14:textId="3D83E4D4" w:rsidR="00E1073E" w:rsidRDefault="00810B3C" w:rsidP="00A5392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E1073E" w:rsidRPr="00663BF5">
        <w:rPr>
          <w:rFonts w:ascii="TH SarabunPSK" w:hAnsi="TH SarabunPSK" w:cs="TH SarabunPSK"/>
          <w:sz w:val="32"/>
          <w:szCs w:val="32"/>
        </w:rPr>
        <w:t>.4</w:t>
      </w:r>
      <w:r w:rsidR="00735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(Patient or Subject information sheet)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เป็นภาษาไทย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ทั้งนี้ต้องระบุชื่อ</w:t>
      </w:r>
      <w:r w:rsidR="00A53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หมายเลขโทรศัพท์ของผู้วิจัย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การดำเนินการกรณีเกิดผลแทรกซ้อนทั้งนี้เอกสารดังกล่าวให้เป็นไปตามรูปแบบที่ของคณะกรรมการจริยธรรมสำนักงานสาธารณสุขจังหวัดหนองคายกำหนด</w:t>
      </w:r>
    </w:p>
    <w:p w14:paraId="07EE6EAA" w14:textId="2C69821F" w:rsidR="009B097D" w:rsidRPr="00663BF5" w:rsidRDefault="009B097D" w:rsidP="00A5392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ระบุเอกสารคำชี้แจงอาสาสมัคร)</w:t>
      </w:r>
    </w:p>
    <w:p w14:paraId="44EC9208" w14:textId="0E257EEF" w:rsidR="0067179F" w:rsidRDefault="00810B3C" w:rsidP="009F61A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.4.1 ชื่อและสถานที่ติดต่อ เบอร</w:t>
      </w:r>
      <w:r w:rsidR="00E1073E">
        <w:rPr>
          <w:rFonts w:ascii="TH SarabunPSK" w:hAnsi="TH SarabunPSK" w:cs="TH SarabunPSK"/>
          <w:sz w:val="32"/>
          <w:szCs w:val="32"/>
          <w:cs/>
        </w:rPr>
        <w:t xml:space="preserve">์โทรศัพท์ผู้วิจัย </w:t>
      </w:r>
      <w:r w:rsidR="009B097D"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14:paraId="25ECF65A" w14:textId="77777777" w:rsidR="00E1073E" w:rsidRPr="00663BF5" w:rsidRDefault="00810B3C" w:rsidP="00A5392D">
      <w:pPr>
        <w:spacing w:after="0"/>
        <w:ind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.5</w:t>
      </w:r>
      <w:r w:rsidR="00735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เอกสารแสดงความยินยอมโดยได้รับการบอกกล่าวของอาสาสมัครวิจัยเป็นภาษาไทยตาม แบบฟอร์ม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 xml:space="preserve">หรือที่มีข้อความสอดคล้องกับแบบฟอร์มที่คณะกรรมการจริยธรรมสำนักงานสาธารณสุขจังหวัดหนองคายกำหนด  </w:t>
      </w:r>
    </w:p>
    <w:p w14:paraId="0EB396B7" w14:textId="77777777" w:rsidR="00E1073E" w:rsidRPr="00663BF5" w:rsidRDefault="00810B3C" w:rsidP="009F0093">
      <w:pPr>
        <w:spacing w:after="0"/>
        <w:ind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.6</w:t>
      </w:r>
      <w:r w:rsidR="00A53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กรณีที่ผู้วิจัยเห็นว่าไม่ควรหรือไม่จำเป็นต้องมีเอกสารชี้แจงข้อมูลสำหรับอาสาสมัครวิจัยหรือผู้อนุญาต หรือเอกสารแสดงความยินยอมโดยได้รับการบอกกล่าวของอาสาสมัครวิจัยให้แสดงเหตุผล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ความจำเป็นเพื่อขอความเห็นชอบจากคณะกรรมการจริยธรรมเครือข่าย/วิทยาลัยเป็นกรณีไป</w:t>
      </w:r>
    </w:p>
    <w:p w14:paraId="1AA9B0EA" w14:textId="77777777" w:rsidR="00E1073E" w:rsidRPr="00663BF5" w:rsidRDefault="00810B3C" w:rsidP="009F00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E1073E" w:rsidRPr="00663BF5">
        <w:rPr>
          <w:rFonts w:ascii="TH SarabunPSK" w:hAnsi="TH SarabunPSK" w:cs="TH SarabunPSK"/>
          <w:sz w:val="32"/>
          <w:szCs w:val="32"/>
        </w:rPr>
        <w:t>.</w:t>
      </w:r>
      <w:r w:rsidR="00A53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รายละเอียดงบประมาณและแหล่งทุน</w:t>
      </w:r>
    </w:p>
    <w:p w14:paraId="7AF4D0F4" w14:textId="77777777" w:rsidR="00E1073E" w:rsidRPr="00663BF5" w:rsidRDefault="00810B3C" w:rsidP="009F009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E1073E" w:rsidRPr="00663BF5">
        <w:rPr>
          <w:rFonts w:ascii="TH SarabunPSK" w:hAnsi="TH SarabunPSK" w:cs="TH SarabunPSK"/>
          <w:sz w:val="32"/>
          <w:szCs w:val="32"/>
        </w:rPr>
        <w:t>.1</w:t>
      </w:r>
      <w:r w:rsidR="00A53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แหล่งเงินทุนและจำนวนเงิน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(อยู่ในการทำงานปกติ)</w:t>
      </w:r>
    </w:p>
    <w:p w14:paraId="1D011994" w14:textId="77777777" w:rsidR="00E1073E" w:rsidRPr="00663BF5" w:rsidRDefault="00810B3C" w:rsidP="009F0093">
      <w:pPr>
        <w:spacing w:after="0"/>
        <w:ind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E1073E" w:rsidRPr="00663BF5">
        <w:rPr>
          <w:rFonts w:ascii="TH SarabunPSK" w:hAnsi="TH SarabunPSK" w:cs="TH SarabunPSK"/>
          <w:sz w:val="32"/>
          <w:szCs w:val="32"/>
        </w:rPr>
        <w:t>.2</w:t>
      </w:r>
      <w:r w:rsidR="00A53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รายละเอียดค่าใช้จ่าย (ระบุตามหมวดเงิน)</w:t>
      </w:r>
    </w:p>
    <w:p w14:paraId="4E3EFCD6" w14:textId="77777777" w:rsidR="00DB27E7" w:rsidRDefault="00810B3C" w:rsidP="00DB27E7">
      <w:pPr>
        <w:spacing w:after="0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E1073E" w:rsidRPr="00663BF5">
        <w:rPr>
          <w:rFonts w:ascii="TH SarabunPSK" w:hAnsi="TH SarabunPSK" w:cs="TH SarabunPSK"/>
          <w:sz w:val="32"/>
          <w:szCs w:val="32"/>
        </w:rPr>
        <w:t xml:space="preserve">. </w:t>
      </w:r>
      <w:r w:rsidR="00E1073E" w:rsidRPr="00663BF5">
        <w:rPr>
          <w:rFonts w:ascii="TH SarabunPSK" w:hAnsi="TH SarabunPSK" w:cs="TH SarabunPSK"/>
          <w:sz w:val="32"/>
          <w:szCs w:val="32"/>
          <w:cs/>
        </w:rPr>
        <w:t>ลงนามรับรองว่าข้อความเป็นความจริงโดยหัวหน้าโครงการวิจัย และลงนามผ่านความเห็นชอบโดยผู้บังคับบัญชาที่หัวหน้าโครงการวิจัยสังกัด</w:t>
      </w:r>
    </w:p>
    <w:p w14:paraId="61766ED0" w14:textId="77777777" w:rsidR="00DB27E7" w:rsidRDefault="00DB27E7" w:rsidP="00DB27E7">
      <w:pPr>
        <w:spacing w:after="0"/>
        <w:ind w:right="-180"/>
        <w:jc w:val="thaiDistribute"/>
        <w:rPr>
          <w:rFonts w:ascii="TH SarabunPSK" w:hAnsi="TH SarabunPSK" w:cs="TH SarabunPSK"/>
          <w:sz w:val="32"/>
          <w:szCs w:val="32"/>
        </w:rPr>
      </w:pPr>
    </w:p>
    <w:p w14:paraId="67B4F0A2" w14:textId="77777777" w:rsidR="009B097D" w:rsidRDefault="009B097D" w:rsidP="009B097D">
      <w:pPr>
        <w:tabs>
          <w:tab w:val="left" w:pos="567"/>
          <w:tab w:val="left" w:pos="680"/>
          <w:tab w:val="left" w:pos="851"/>
          <w:tab w:val="left" w:pos="1077"/>
          <w:tab w:val="left" w:pos="119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118BC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0118BC">
        <w:rPr>
          <w:rFonts w:ascii="TH SarabunPSK" w:eastAsia="Times New Roman" w:hAnsi="TH SarabunPSK" w:cs="TH SarabunPSK"/>
          <w:sz w:val="32"/>
          <w:szCs w:val="32"/>
        </w:rPr>
        <w:t>…………………….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0118BC">
        <w:rPr>
          <w:rFonts w:ascii="TH SarabunPSK" w:eastAsia="Times New Roman" w:hAnsi="TH SarabunPSK" w:cs="TH SarabunPSK"/>
          <w:sz w:val="32"/>
          <w:szCs w:val="32"/>
        </w:rPr>
        <w:t>….……………</w:t>
      </w:r>
    </w:p>
    <w:p w14:paraId="2C4677E6" w14:textId="7E3A1554" w:rsidR="009B097D" w:rsidRDefault="009B097D" w:rsidP="009B097D">
      <w:pPr>
        <w:tabs>
          <w:tab w:val="left" w:pos="567"/>
          <w:tab w:val="left" w:pos="680"/>
          <w:tab w:val="left" w:pos="851"/>
          <w:tab w:val="left" w:pos="1077"/>
          <w:tab w:val="left" w:pos="119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118BC"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  <w:r w:rsidRPr="000118BC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26727864" w14:textId="54CE552E" w:rsidR="009B097D" w:rsidRDefault="009B097D" w:rsidP="009B097D">
      <w:pPr>
        <w:tabs>
          <w:tab w:val="left" w:pos="567"/>
          <w:tab w:val="left" w:pos="680"/>
          <w:tab w:val="left" w:pos="851"/>
          <w:tab w:val="left" w:pos="1077"/>
          <w:tab w:val="left" w:pos="119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.</w:t>
      </w:r>
    </w:p>
    <w:p w14:paraId="108152E5" w14:textId="08BFCA45" w:rsidR="009B097D" w:rsidRDefault="009B097D" w:rsidP="009B097D">
      <w:pPr>
        <w:tabs>
          <w:tab w:val="left" w:pos="567"/>
          <w:tab w:val="left" w:pos="680"/>
          <w:tab w:val="left" w:pos="851"/>
          <w:tab w:val="left" w:pos="1077"/>
          <w:tab w:val="left" w:pos="119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118BC">
        <w:rPr>
          <w:rFonts w:ascii="TH SarabunPSK" w:eastAsia="Times New Roman" w:hAnsi="TH SarabunPSK" w:cs="TH SarabunPSK"/>
          <w:sz w:val="32"/>
          <w:szCs w:val="32"/>
          <w:cs/>
        </w:rPr>
        <w:t>ผู้วิจัยหลัก</w:t>
      </w:r>
    </w:p>
    <w:p w14:paraId="40BF74EF" w14:textId="77777777" w:rsidR="009B097D" w:rsidRDefault="009B097D" w:rsidP="009B097D">
      <w:pPr>
        <w:tabs>
          <w:tab w:val="left" w:pos="567"/>
          <w:tab w:val="left" w:pos="680"/>
          <w:tab w:val="left" w:pos="851"/>
          <w:tab w:val="left" w:pos="1077"/>
          <w:tab w:val="left" w:pos="119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860FEF" w14:textId="0AA6B92E" w:rsidR="00DD1949" w:rsidRDefault="009B097D" w:rsidP="009B097D">
      <w:pPr>
        <w:spacing w:after="0"/>
        <w:ind w:right="-18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1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นี้ได้ผ่านความเห็นชอบจากหัวหน้างาน/หัวหน้ากลุ่มงาน</w:t>
      </w:r>
    </w:p>
    <w:p w14:paraId="22EF7A6A" w14:textId="77777777" w:rsidR="009B097D" w:rsidRDefault="009B097D" w:rsidP="00F93349">
      <w:pPr>
        <w:tabs>
          <w:tab w:val="left" w:pos="567"/>
          <w:tab w:val="left" w:pos="680"/>
          <w:tab w:val="left" w:pos="851"/>
          <w:tab w:val="left" w:pos="1077"/>
          <w:tab w:val="left" w:pos="119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118BC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0118BC">
        <w:rPr>
          <w:rFonts w:ascii="TH SarabunPSK" w:eastAsia="Times New Roman" w:hAnsi="TH SarabunPSK" w:cs="TH SarabunPSK"/>
          <w:sz w:val="32"/>
          <w:szCs w:val="32"/>
        </w:rPr>
        <w:t>…………………….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0118BC">
        <w:rPr>
          <w:rFonts w:ascii="TH SarabunPSK" w:eastAsia="Times New Roman" w:hAnsi="TH SarabunPSK" w:cs="TH SarabunPSK"/>
          <w:sz w:val="32"/>
          <w:szCs w:val="32"/>
        </w:rPr>
        <w:t>….……………</w:t>
      </w:r>
    </w:p>
    <w:p w14:paraId="5837EE5A" w14:textId="77777777" w:rsidR="009B097D" w:rsidRDefault="009B097D" w:rsidP="00F93349">
      <w:pPr>
        <w:tabs>
          <w:tab w:val="left" w:pos="567"/>
          <w:tab w:val="left" w:pos="680"/>
          <w:tab w:val="left" w:pos="851"/>
          <w:tab w:val="left" w:pos="1077"/>
          <w:tab w:val="left" w:pos="119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118BC"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  <w:r w:rsidRPr="000118BC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74BFD539" w14:textId="77777777" w:rsidR="009B097D" w:rsidRDefault="009B097D" w:rsidP="009B097D">
      <w:pPr>
        <w:tabs>
          <w:tab w:val="left" w:pos="567"/>
          <w:tab w:val="left" w:pos="680"/>
          <w:tab w:val="left" w:pos="851"/>
          <w:tab w:val="left" w:pos="1077"/>
          <w:tab w:val="left" w:pos="119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.</w:t>
      </w:r>
    </w:p>
    <w:p w14:paraId="5D6EE251" w14:textId="77777777" w:rsidR="009B097D" w:rsidRDefault="009B097D" w:rsidP="00407306">
      <w:pPr>
        <w:tabs>
          <w:tab w:val="left" w:pos="3170"/>
          <w:tab w:val="center" w:pos="4320"/>
        </w:tabs>
        <w:spacing w:after="0"/>
        <w:ind w:right="-18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65D496" w14:textId="77777777" w:rsidR="009B097D" w:rsidRDefault="009B097D" w:rsidP="00407306">
      <w:pPr>
        <w:tabs>
          <w:tab w:val="left" w:pos="3170"/>
          <w:tab w:val="center" w:pos="4320"/>
        </w:tabs>
        <w:spacing w:after="0"/>
        <w:ind w:right="-18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74D34B6" w14:textId="77777777" w:rsidR="009B097D" w:rsidRDefault="009B097D" w:rsidP="00407306">
      <w:pPr>
        <w:tabs>
          <w:tab w:val="left" w:pos="3170"/>
          <w:tab w:val="center" w:pos="4320"/>
        </w:tabs>
        <w:spacing w:after="0"/>
        <w:ind w:right="-18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93AF4F" w14:textId="77777777" w:rsidR="009B097D" w:rsidRDefault="009B097D" w:rsidP="00407306">
      <w:pPr>
        <w:tabs>
          <w:tab w:val="left" w:pos="3170"/>
          <w:tab w:val="center" w:pos="4320"/>
        </w:tabs>
        <w:spacing w:after="0"/>
        <w:ind w:right="-18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5862E1" w14:textId="77777777" w:rsidR="00536041" w:rsidRDefault="00536041" w:rsidP="00407306">
      <w:pPr>
        <w:tabs>
          <w:tab w:val="left" w:pos="3170"/>
          <w:tab w:val="center" w:pos="4320"/>
        </w:tabs>
        <w:spacing w:after="0"/>
        <w:ind w:right="-18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D24950" w14:textId="77777777" w:rsidR="00536041" w:rsidRDefault="00536041" w:rsidP="00407306">
      <w:pPr>
        <w:tabs>
          <w:tab w:val="left" w:pos="3170"/>
          <w:tab w:val="center" w:pos="4320"/>
        </w:tabs>
        <w:spacing w:after="0"/>
        <w:ind w:right="-18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6A1619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430E0DED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1F56993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C1AB1C0" w14:textId="4D69EFB5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 w:rsidRPr="00842C07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48394C48" w14:textId="77777777" w:rsidR="00842C07" w:rsidRPr="00842C07" w:rsidRDefault="00842C07" w:rsidP="00842C07">
      <w:pPr>
        <w:tabs>
          <w:tab w:val="left" w:pos="3170"/>
          <w:tab w:val="center" w:pos="4320"/>
        </w:tabs>
        <w:spacing w:after="0"/>
        <w:ind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4ED95" w14:textId="6721E339" w:rsidR="00536041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842C0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ะบุเอกสารอ้างอิง)</w:t>
      </w:r>
    </w:p>
    <w:p w14:paraId="2C615C4F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7DF0B19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AAEC94C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5685E34B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D1B7AB5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CFCA92B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A2D1851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696FD5E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0FD0481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DD247E9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537840D5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FA8ADDF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5D687AF2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4848EFAD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7266648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0730EBB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5F7D38D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743F79E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1084E49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9780D68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B7BAABB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5EDBEAC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EF1DC71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04A3D45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C0CB91F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4EF14BEA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BDF6A1F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DED2DEC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60A869F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68112AE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F6D08A7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20ED2C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714"/>
      </w:tblGrid>
      <w:tr w:rsidR="00842C07" w:rsidRPr="00842C07" w14:paraId="1D936B67" w14:textId="77777777" w:rsidTr="004C2C5D">
        <w:trPr>
          <w:jc w:val="center"/>
        </w:trPr>
        <w:tc>
          <w:tcPr>
            <w:tcW w:w="8522" w:type="dxa"/>
          </w:tcPr>
          <w:p w14:paraId="30F277B1" w14:textId="77777777" w:rsidR="00842C07" w:rsidRP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 w:hint="cs"/>
                <w:b/>
                <w:bCs/>
                <w:noProof/>
                <w:sz w:val="28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C1108" wp14:editId="077625BE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-95250</wp:posOffset>
                      </wp:positionV>
                      <wp:extent cx="1198880" cy="367030"/>
                      <wp:effectExtent l="12065" t="11430" r="8255" b="12065"/>
                      <wp:wrapNone/>
                      <wp:docPr id="1422147078" name="Text Box 1422147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6FAE8" w14:textId="4302BCE9" w:rsidR="00842C07" w:rsidRPr="0050072C" w:rsidRDefault="00842C07" w:rsidP="00842C0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6"/>
                                    </w:rPr>
                                    <w:t xml:space="preserve">   </w:t>
                                  </w:r>
                                  <w:r w:rsidRPr="005007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PPS</w:t>
                                  </w:r>
                                  <w:r w:rsidRPr="005007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4</w:t>
                                  </w:r>
                                  <w:r w:rsidRPr="005007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8C1108" id="Text Box 1422147078" o:spid="_x0000_s1027" type="#_x0000_t202" style="position:absolute;margin-left:363pt;margin-top:-7.5pt;width:94.4pt;height:28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">
                      <v:textbox style="mso-fit-shape-to-text:t">
                        <w:txbxContent>
                          <w:p w14:paraId="2BD6FAE8" w14:textId="4302BCE9" w:rsidR="00842C07" w:rsidRPr="0050072C" w:rsidRDefault="00842C07" w:rsidP="00842C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500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EC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PPS</w:t>
                            </w:r>
                            <w:r w:rsidRPr="00500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4</w:t>
                            </w:r>
                            <w:r w:rsidRPr="00500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2C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ังสือ</w:t>
            </w:r>
            <w:r w:rsidRPr="00842C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สดง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ยินยอม</w:t>
            </w:r>
            <w:r w:rsidRPr="00842C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วิจัย</w:t>
            </w:r>
          </w:p>
          <w:p w14:paraId="60E68782" w14:textId="77777777" w:rsidR="00842C07" w:rsidRP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C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formed consent form)</w:t>
            </w:r>
          </w:p>
          <w:p w14:paraId="06E967A3" w14:textId="77777777" w:rsidR="00842C07" w:rsidRPr="00842C07" w:rsidRDefault="00842C07" w:rsidP="00842C07">
            <w:pPr>
              <w:spacing w:before="240"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ียนที่ ..................................................... </w:t>
            </w:r>
          </w:p>
          <w:p w14:paraId="433990C9" w14:textId="77777777" w:rsidR="00842C07" w:rsidRPr="00842C07" w:rsidRDefault="00842C07" w:rsidP="008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.....................................................................</w:t>
            </w:r>
          </w:p>
          <w:p w14:paraId="12744E2E" w14:textId="77777777" w:rsidR="00842C07" w:rsidRPr="00842C07" w:rsidRDefault="00842C07" w:rsidP="00842C07">
            <w:pPr>
              <w:spacing w:after="0" w:line="240" w:lineRule="auto"/>
              <w:ind w:firstLine="7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......................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อายุ............ปี อยู่บ้านเลขที่.............หมู่ที่.........</w:t>
            </w:r>
          </w:p>
          <w:p w14:paraId="12E8086A" w14:textId="77777777" w:rsidR="00842C07" w:rsidRPr="00842C07" w:rsidRDefault="00842C07" w:rsidP="00842C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ขวง/ตำบล........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 เขต/อำเภอ.........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 จังหวัด.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บอร์โทร....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</w:p>
          <w:p w14:paraId="6A978BD8" w14:textId="77777777" w:rsidR="00842C07" w:rsidRPr="00842C07" w:rsidRDefault="00842C07" w:rsidP="00842C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ทำหนังสือนี้ให้ไว้ต่อหัวหน้าโครงการวิจัยเพื่อเป็นหลักฐานแสดงว่า</w:t>
            </w:r>
          </w:p>
          <w:p w14:paraId="52DCC64B" w14:textId="77777777" w:rsidR="00842C07" w:rsidRPr="00842C07" w:rsidRDefault="00842C07" w:rsidP="00842C07">
            <w:pPr>
              <w:spacing w:after="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 1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ข้าพเจ้าได้รับทราบโครงการวิจัยของ (หัวหน้าโครงการวิจัยและคณะฯ)......................................เรื่อง..................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</w:p>
          <w:p w14:paraId="7AB00981" w14:textId="77777777" w:rsidR="00842C07" w:rsidRPr="00842C07" w:rsidRDefault="00842C07" w:rsidP="00842C07">
            <w:pPr>
              <w:spacing w:after="0" w:line="240" w:lineRule="auto"/>
              <w:ind w:left="5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</w:t>
            </w:r>
          </w:p>
          <w:p w14:paraId="4E698709" w14:textId="77777777" w:rsidR="00842C07" w:rsidRPr="00842C07" w:rsidRDefault="00842C07" w:rsidP="00842C07">
            <w:pPr>
              <w:spacing w:after="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 2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ข้าพเจ้ายินยอมเข้าร่วมโครงการวิจัยนี้ด้วยความสมัครใจ โดยมิได้มีการบังคับขู่เข็ญ หลอกลวงแต่ประการใด และจะให้ความร่วมมือในการวิจัยทุกประการ</w:t>
            </w:r>
          </w:p>
          <w:p w14:paraId="416E30C6" w14:textId="77777777" w:rsidR="00842C07" w:rsidRPr="00842C07" w:rsidRDefault="00842C07" w:rsidP="00842C07">
            <w:pPr>
              <w:spacing w:after="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 3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ข้าพเจ้าได้รับการอธิบายจากผู้วิจัยเกี่ยวกับวัตถุประสงค์ของการวิจัย วิธีการวิจัย ประสิทธิภาพความปลอดภัย อาการ หรืออันตรายที่อาจเกิดขึ้น รวมทั้งประโยชน์ที่จะได้รับจากการวิจัยโดยละเอียดแล้ว จากเอกสารคำชี้แจงแก่ผู้เข้าร่วมโครงการวิจัย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ธิบายโครงการวิจัย</w:t>
            </w:r>
          </w:p>
          <w:p w14:paraId="3B51E0DD" w14:textId="77777777" w:rsidR="00842C07" w:rsidRPr="00842C07" w:rsidRDefault="00842C07" w:rsidP="00842C07">
            <w:pPr>
              <w:spacing w:after="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4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ข้าพเจ้าได้รับการรับรองจากผู้วิจัยว่าจะเก็บข้อมูลส่วนตัวของข้าพเจ้าเป็นความลับ จะเปิดเผยเฉพาะผลสรุปการวิจัยเท่านั้น</w:t>
            </w:r>
          </w:p>
          <w:p w14:paraId="4F2C5C52" w14:textId="77777777" w:rsidR="00842C07" w:rsidRPr="00842C07" w:rsidRDefault="00842C07" w:rsidP="00842C07">
            <w:pPr>
              <w:spacing w:after="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 5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ข้าพเจ้าได้รับทราบจากผู้วิจัยแล้วว่า หากมีอันตรายใดๆ 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อันเกิดขึ้นจากการวิจัยดังกล่าว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าพเจ้าจะได้รับการรักษาพยาบาลจากคณะผู้วิจัยโดยไม่คิดค่าใช้จ่ายและจะได้รับค่าชดเชยรายได้ที่สูญเสียไปในระหว่างการรักษาพยาบาลดังกล่าว</w:t>
            </w:r>
          </w:p>
          <w:p w14:paraId="73DE8E0D" w14:textId="77777777" w:rsidR="00842C07" w:rsidRPr="00842C07" w:rsidRDefault="00842C07" w:rsidP="00842C07">
            <w:pPr>
              <w:spacing w:after="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ข้าพเจ้าได้รับทราบแล้วว่าข้าพเจ้ามีสิทธิ์จะบอกเลิกการร่วมโครงการวิจัยนี้ </w:t>
            </w:r>
          </w:p>
          <w:p w14:paraId="3BFC87E0" w14:textId="77777777" w:rsidR="00842C07" w:rsidRPr="00842C07" w:rsidRDefault="00842C07" w:rsidP="00842C07">
            <w:pPr>
              <w:spacing w:after="0" w:line="240" w:lineRule="auto"/>
              <w:ind w:left="567" w:hanging="56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(ในกรณีโครงการวิจัยส่งผลต่อผู้ร่วมวิจัย ให้ผู้วิจัยเพิ่มข้อความ “และการบอกเลิกการร่วมโครงการวิจัยจะไม่มีผลกระทบต่อข้าพเจ้า” เข้าไปด้วย)</w:t>
            </w:r>
          </w:p>
          <w:p w14:paraId="61F57FA7" w14:textId="77777777" w:rsidR="00842C07" w:rsidRPr="00842C07" w:rsidRDefault="00842C07" w:rsidP="00842C07">
            <w:pPr>
              <w:spacing w:before="120" w:after="0" w:line="240" w:lineRule="auto"/>
              <w:ind w:left="567" w:hanging="56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ได้อ่านและเข้าใจข้อความตามหนังสือนี้โดยตลอดแล้วเห็นว่าถูกต้องตามเจตนาของข้าพเจ้า จึงได้ลงลายมือชื่อไว้เป็นสำคัญพร้อมกับหัวหน้าโครงการวิจัยและต่อหน้าพยาน</w:t>
            </w:r>
          </w:p>
          <w:p w14:paraId="222F1D5C" w14:textId="77777777" w:rsidR="00842C07" w:rsidRP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ผู้ยินยอม</w:t>
            </w:r>
          </w:p>
          <w:p w14:paraId="04861749" w14:textId="77777777" w:rsidR="00842C07" w:rsidRP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(………….………………………………..)</w:t>
            </w:r>
          </w:p>
          <w:p w14:paraId="2737FC3A" w14:textId="77777777" w:rsidR="00842C07" w:rsidRP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.............................................หัวหน้าโครงการวิจัย</w:t>
            </w:r>
          </w:p>
          <w:p w14:paraId="29D3F318" w14:textId="77777777" w:rsidR="00842C07" w:rsidRP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(…………….……………………………..)</w:t>
            </w:r>
          </w:p>
          <w:p w14:paraId="4321B822" w14:textId="77777777" w:rsidR="00842C07" w:rsidRP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พยาน</w:t>
            </w:r>
          </w:p>
          <w:p w14:paraId="7FA1D713" w14:textId="77777777" w:rsidR="00842C07" w:rsidRP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(………….………………………………..)</w:t>
            </w:r>
          </w:p>
          <w:p w14:paraId="7EC4F53A" w14:textId="77777777" w:rsidR="00842C07" w:rsidRP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พยาน</w:t>
            </w:r>
          </w:p>
          <w:p w14:paraId="65009FB0" w14:textId="77777777" w:rsidR="00842C07" w:rsidRP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(………….………………………………..)</w:t>
            </w:r>
          </w:p>
          <w:p w14:paraId="63FB193F" w14:textId="77777777" w:rsidR="00842C07" w:rsidRP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14:paraId="33047ED2" w14:textId="77777777" w:rsidR="00842C07" w:rsidRPr="00842C07" w:rsidRDefault="00842C07" w:rsidP="00842C07">
            <w:pPr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ผู้ให้ความยินยอมมีอายุไม่ครบ 18 ปีบริบูรณ์ จะต้องมีผู้ปกครองตามกฎหมายเป็นผู้ให้ความยินยอมด้วย</w:t>
            </w:r>
          </w:p>
          <w:p w14:paraId="4E821E92" w14:textId="77777777" w:rsidR="00842C07" w:rsidRPr="00842C07" w:rsidRDefault="00842C07" w:rsidP="00842C07">
            <w:pPr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รณีผู้ยินยอมตนให้ทำวิจัยไม่สามารถอ่านหนังสือได้ ให้ผู้วิจัยอ่านข้อความในหนังสือให้ความยินยอมนี้ให้แก่ผู้ยินยอมตนให้ทำวิจัยฟังจนเข้าใจแล้ว และให้ผู้ยินยอมตนให้ทำวิจัยลงนามหรือพิมพ์ลายนิ้วหัวแม่มือรับทราบในการให้ความยินยอมดังกล่าวด้วย</w:t>
            </w:r>
          </w:p>
          <w:p w14:paraId="70DBB089" w14:textId="77777777" w:rsidR="00842C07" w:rsidRPr="00842C07" w:rsidRDefault="00842C07" w:rsidP="00842C07">
            <w:pPr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สามารถปรับปรุงเนื้อหาหนังสือให้ความยินยอมเข้าร่วมในโครงการวิจัยตามความเหมาะสมแต่จะต้องผ่านการรับรองจากคณะกรรมการจริยธรรมการวิจัยในมนุษย์ ประจำ</w:t>
            </w:r>
            <w:proofErr w:type="spellStart"/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ปส</w:t>
            </w:r>
            <w:proofErr w:type="spellEnd"/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กุดจับ</w:t>
            </w:r>
          </w:p>
          <w:p w14:paraId="37106E62" w14:textId="77777777" w:rsidR="00842C07" w:rsidRPr="00842C07" w:rsidRDefault="00842C07" w:rsidP="00842C07">
            <w:pPr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>ECpps</w:t>
            </w:r>
            <w:proofErr w:type="spellEnd"/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ี้ให้ทำขึ้น 2 ฉบับ โดยมอบให้ผู้ยินยอมตน 1 ฉบับและผู้วิจัยเก็บไว้ 1 ฉบับ</w:t>
            </w:r>
          </w:p>
          <w:p w14:paraId="0C676DC3" w14:textId="77777777" w:rsidR="00842C07" w:rsidRPr="00842C07" w:rsidRDefault="00842C07" w:rsidP="00842C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EA823E" w14:textId="77777777" w:rsidR="00842C07" w:rsidRP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7512CC4" w14:textId="77777777" w:rsidR="00842C07" w:rsidRP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4A724271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B51AB52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5377B968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2E6BE26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10FC57E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4C044576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51864639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E3BA69F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DFD4146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F47D642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24F9037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EA93040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04737EB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29C0508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AEF4910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5A470CF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538231C1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F095DE2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7C63328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C2E044F" w14:textId="77777777" w:rsid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0A806D1" w14:textId="77777777" w:rsidR="00842C07" w:rsidRPr="00842C07" w:rsidRDefault="00842C07" w:rsidP="00842C07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4878FD90" w14:textId="77777777" w:rsidR="002162F0" w:rsidRDefault="002162F0" w:rsidP="002162F0">
      <w:pPr>
        <w:tabs>
          <w:tab w:val="left" w:pos="3170"/>
          <w:tab w:val="center" w:pos="4320"/>
        </w:tabs>
        <w:spacing w:after="0"/>
        <w:ind w:right="-180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E03CFF6" w14:textId="77777777" w:rsidR="00842C07" w:rsidRDefault="00842C07">
      <w:pPr>
        <w:rPr>
          <w:rFonts w:ascii="TH SarabunPSK" w:hAnsi="TH SarabunPSK" w:cs="TH SarabunPSK"/>
          <w:sz w:val="28"/>
        </w:rPr>
      </w:pPr>
    </w:p>
    <w:p w14:paraId="3EBFE932" w14:textId="77777777" w:rsidR="00842C07" w:rsidRDefault="00842C07">
      <w:pPr>
        <w:rPr>
          <w:rFonts w:ascii="TH SarabunPSK" w:hAnsi="TH SarabunPSK" w:cs="TH SarabunPSK"/>
          <w:sz w:val="28"/>
        </w:rPr>
      </w:pPr>
    </w:p>
    <w:p w14:paraId="0A5910C3" w14:textId="77777777" w:rsidR="00735406" w:rsidRDefault="00735406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89"/>
      </w:tblGrid>
      <w:tr w:rsidR="00842C07" w:rsidRPr="00842C07" w14:paraId="16E442DE" w14:textId="77777777" w:rsidTr="004C2C5D">
        <w:trPr>
          <w:jc w:val="center"/>
        </w:trPr>
        <w:tc>
          <w:tcPr>
            <w:tcW w:w="8522" w:type="dxa"/>
          </w:tcPr>
          <w:p w14:paraId="023D7FCD" w14:textId="77777777" w:rsidR="00842C07" w:rsidRP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42C07">
              <w:rPr>
                <w:rFonts w:ascii="TH SarabunPSK" w:eastAsia="Times New Roman" w:hAnsi="TH SarabunPSK" w:cs="TH SarabunPSK"/>
                <w:noProof/>
                <w:sz w:val="28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60A2D" wp14:editId="0D213DC9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-276225</wp:posOffset>
                      </wp:positionV>
                      <wp:extent cx="1198880" cy="367030"/>
                      <wp:effectExtent l="9525" t="9525" r="10795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BE107" w14:textId="77777777" w:rsidR="00842C07" w:rsidRPr="0050072C" w:rsidRDefault="00842C07" w:rsidP="00842C0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6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5007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ECpps</w:t>
                                  </w:r>
                                  <w:proofErr w:type="spellEnd"/>
                                  <w:r w:rsidRPr="005007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3</w:t>
                                  </w:r>
                                  <w:r w:rsidRPr="005007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E60A2D" id="Text Box 2" o:spid="_x0000_s1028" type="#_x0000_t202" style="position:absolute;margin-left:378.75pt;margin-top:-21.75pt;width:94.4pt;height:28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">
                      <v:textbox style="mso-fit-shape-to-text:t">
                        <w:txbxContent>
                          <w:p w14:paraId="5BFBE107" w14:textId="77777777" w:rsidR="00842C07" w:rsidRPr="0050072C" w:rsidRDefault="00842C07" w:rsidP="00842C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 xml:space="preserve">   </w:t>
                            </w:r>
                            <w:proofErr w:type="spellStart"/>
                            <w:r w:rsidRPr="00500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ECpps</w:t>
                            </w:r>
                            <w:proofErr w:type="spellEnd"/>
                            <w:r w:rsidRPr="00500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3</w:t>
                            </w:r>
                            <w:r w:rsidRPr="00500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5C81EA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842C0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ชี้แจงข้อมูล</w:t>
            </w:r>
            <w:r w:rsidRPr="00842C0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โดย</w:t>
            </w:r>
            <w:r w:rsidRPr="00842C07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บอกกล่าว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หรับอาสาสมัค</w:t>
            </w:r>
            <w:r w:rsidRPr="00842C0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วิจัย  </w:t>
            </w:r>
          </w:p>
          <w:p w14:paraId="53F0A874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27B4EAF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firstLine="720"/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นื่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ด้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ย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2"/>
                <w:sz w:val="32"/>
                <w:szCs w:val="32"/>
                <w:cs/>
              </w:rPr>
              <w:t xml:space="preserve"> 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ฉัน/ กระผม (ระ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บุชื่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)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..……..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-1"/>
                <w:sz w:val="32"/>
                <w:szCs w:val="32"/>
                <w:cs/>
              </w:rPr>
              <w:t>ำ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ลั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ด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-1"/>
                <w:sz w:val="32"/>
                <w:szCs w:val="32"/>
                <w:cs/>
              </w:rPr>
              <w:t>ำเ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นิ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การ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วิ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ย เ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รื่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 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...…………………….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ีวัต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ถ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ุประสง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2"/>
                <w:sz w:val="32"/>
                <w:szCs w:val="32"/>
                <w:cs/>
              </w:rPr>
              <w:t>ค์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าร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วิ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ย (ระ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บุ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ป็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ข้อ ๆ ไ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sz w:val="32"/>
                <w:szCs w:val="32"/>
                <w:cs/>
              </w:rPr>
              <w:t>ด้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...…………………….…</w:t>
            </w:r>
            <w:r w:rsidRPr="008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ผลการวิจัยนี้เป็นประโยชน์ต่อใคร </w:t>
            </w:r>
            <w:r w:rsidRPr="00842C07"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  <w:cs/>
              </w:rPr>
              <w:t>(เช่น ต่ออาสาส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position w:val="-1"/>
                <w:sz w:val="32"/>
                <w:szCs w:val="32"/>
                <w:cs/>
              </w:rPr>
              <w:t>มั</w:t>
            </w:r>
            <w:r w:rsidRPr="00842C07"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  <w:cs/>
              </w:rPr>
              <w:t>ค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position w:val="-1"/>
                <w:sz w:val="32"/>
                <w:szCs w:val="32"/>
                <w:cs/>
              </w:rPr>
              <w:t>ร</w:t>
            </w:r>
            <w:r w:rsidRPr="00842C07"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  <w:cs/>
              </w:rPr>
              <w:t>/ สถา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2"/>
                <w:position w:val="-1"/>
                <w:sz w:val="32"/>
                <w:szCs w:val="32"/>
                <w:cs/>
              </w:rPr>
              <w:t>บ</w:t>
            </w:r>
            <w:r w:rsidRPr="00842C07"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  <w:cs/>
              </w:rPr>
              <w:t>ัน/ วิชาการส่วนรว</w:t>
            </w:r>
            <w:r w:rsidRPr="00842C07">
              <w:rPr>
                <w:rFonts w:ascii="TH SarabunPSK" w:eastAsia="Times New Roman" w:hAnsi="TH SarabunPSK" w:cs="TH SarabunPSK"/>
                <w:color w:val="000000"/>
                <w:spacing w:val="1"/>
                <w:position w:val="-1"/>
                <w:sz w:val="32"/>
                <w:szCs w:val="32"/>
                <w:cs/>
              </w:rPr>
              <w:t>ม</w:t>
            </w:r>
            <w:r w:rsidRPr="00842C07"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  <w:cs/>
              </w:rPr>
              <w:t>)</w:t>
            </w:r>
            <w:r w:rsidRPr="00842C07"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</w:rPr>
              <w:t>…………………………</w:t>
            </w:r>
          </w:p>
          <w:p w14:paraId="5F867759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120"/>
              <w:jc w:val="thaiDistribute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position w:val="-1"/>
                <w:sz w:val="32"/>
                <w:szCs w:val="32"/>
                <w:cs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position w:val="-1"/>
                <w:sz w:val="32"/>
                <w:szCs w:val="32"/>
                <w:cs/>
              </w:rPr>
              <w:t>ให้มีข้อความระบุ (ตามความเป็นจริงของการวิจัยเรื่องนั้น)  ดังต่อไปนี้</w:t>
            </w:r>
          </w:p>
          <w:p w14:paraId="449D8120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5" w:right="-40" w:hanging="604"/>
              <w:jc w:val="thaiDistribute"/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  <w:cs/>
              </w:rPr>
              <w:t xml:space="preserve">๑. ระบุเหตุผล ความจำเป็นในการเชิญอาสาสมัครเข้าร่วมโครงการวิจัย </w:t>
            </w:r>
          </w:p>
          <w:p w14:paraId="696F82C3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5" w:right="-40" w:hanging="604"/>
              <w:jc w:val="thaiDistribute"/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  <w:cs/>
              </w:rPr>
              <w:t>๒. อธิบายขั้นตอน วิธีดำเนินการวิจัยอย่างง่ายๆ และเป็นภาษาที่บุคคลทั่วไปเข้าใจได้ พร้อมระบุ</w:t>
            </w:r>
          </w:p>
          <w:p w14:paraId="75F86062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thaiDistribute"/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  <w:cs/>
              </w:rPr>
            </w:pPr>
            <w:r w:rsidRPr="00842C07"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  <w:cs/>
              </w:rPr>
              <w:t>ระยะเวลา และ/ หรือจำนวนครั้งที่ต้องเข้าร่วมโครงการ</w:t>
            </w:r>
          </w:p>
          <w:p w14:paraId="54967EDF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851"/>
              <w:jc w:val="thaiDistribute"/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  <w:cs/>
              </w:rPr>
              <w:t xml:space="preserve">๓.  ระบุข้อความที่แสดงว่า ข้อมูลของอาสาสมัครวิจัยจะถูกเก็บรักษาเป็นความลับ การตีพิมพ์เผยแพร่ผลการวิจัยจะนำเสนอข้อมูลสรุปเป็นภาพรวม หรือการเปิดเผยข้อมูลจะทำกับผู้ที่มีหน้าที่เกี่ยวข้องกับการดำเนินการและกำกับดูแลการวิจัยเท่านั้น  พร้อมระบุระยะเวลาการทำลายข้อมูล   </w:t>
            </w:r>
          </w:p>
          <w:p w14:paraId="2C8E00D0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5" w:right="-40" w:hanging="604"/>
              <w:jc w:val="thaiDistribute"/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  <w:cs/>
              </w:rPr>
              <w:t>๔. ระบุความเสี่ยง ความไม่สะดวกสบาย/ ประโยชน์ที่คาดว่าจะได้รับของอาสาสมัครวิจัย และชุมชน</w:t>
            </w:r>
          </w:p>
          <w:p w14:paraId="5EC1F032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5" w:right="-40" w:hanging="604"/>
              <w:jc w:val="thaiDistribute"/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  <w:cs/>
              </w:rPr>
              <w:t>๕. มาตรการในการป้องกันแก้ไข และดูแล อาสาสมัครวิจัยที่เข้าร่วมโครงการ</w:t>
            </w:r>
          </w:p>
          <w:p w14:paraId="512896B0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851"/>
              <w:jc w:val="thaiDistribute"/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  <w:cs/>
              </w:rPr>
              <w:t>๖. การจ่ายค่าตอบแทนชดเชย/ และ/ หรือการรักษาที่อาสาสมัครจะได้รับ ในกรณีที่ได้รับอันตรายอันเป็นผลจากการเข้าร่วมโครงการวิจัย</w:t>
            </w:r>
          </w:p>
          <w:p w14:paraId="1D29C6B1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720"/>
              <w:jc w:val="thaiDistribute"/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  <w:cs/>
              </w:rPr>
              <w:t xml:space="preserve">ในการเข้าร่วมเป็นอาสาสมัครวิจัยของโครงการวิจัยครั้งนี้เป็นไปด้วยความสมัครใจ ท่านสามารถปฏิเสธหรือถอนตัวออกจากโครงการวิจัยเมื่อใดก็ได้ โดยไม่มีความผิด หรือเสียสิทธิประโยชน์ใดๆที่ท่านพึงจะได้รับ................... 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position w:val="-1"/>
                <w:sz w:val="32"/>
                <w:szCs w:val="32"/>
              </w:rPr>
              <w:t>[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position w:val="-1"/>
                <w:sz w:val="32"/>
                <w:szCs w:val="32"/>
                <w:cs/>
              </w:rPr>
              <w:t>ระบุให้เหมาะสมกับอาสาสมัครวิจัย เช่น ท่านจะไม่เสียสิทธิ์ใด และจะไม่เกิดผลกระทบกับการปฏิบัติงานของท่าน / ไม่มีผลต่อการรักษาพยาบาลอันพึงได้รับในปัจจุบัน และในอนาคต (ในกรณีที่เป็นผู้ป่วย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position w:val="-1"/>
                <w:sz w:val="32"/>
                <w:szCs w:val="32"/>
              </w:rPr>
              <w:t xml:space="preserve"> 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position w:val="-1"/>
                <w:sz w:val="32"/>
                <w:szCs w:val="32"/>
                <w:cs/>
              </w:rPr>
              <w:t>/ ไม่มีผลกระทบกับการเรียนของท่าน (ในกรณีที่เป็นนักศึกษา/นักเรียน</w:t>
            </w:r>
            <w:proofErr w:type="gramStart"/>
            <w:r w:rsidRPr="00842C0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position w:val="-1"/>
                <w:sz w:val="32"/>
                <w:szCs w:val="32"/>
                <w:cs/>
              </w:rPr>
              <w:t>)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position w:val="-1"/>
                <w:sz w:val="32"/>
                <w:szCs w:val="32"/>
              </w:rPr>
              <w:t>]</w:t>
            </w:r>
            <w:r w:rsidRPr="00842C07"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</w:rPr>
              <w:t>…</w:t>
            </w:r>
            <w:proofErr w:type="gramEnd"/>
            <w:r w:rsidRPr="00842C07">
              <w:rPr>
                <w:rFonts w:ascii="TH SarabunPSK" w:eastAsia="Times New Roman" w:hAnsi="TH SarabunPSK" w:cs="TH SarabunPSK"/>
                <w:i/>
                <w:iCs/>
                <w:color w:val="000000"/>
                <w:position w:val="-1"/>
                <w:sz w:val="32"/>
                <w:szCs w:val="32"/>
              </w:rPr>
              <w:t>…………………..</w:t>
            </w:r>
          </w:p>
          <w:p w14:paraId="66B8253A" w14:textId="77777777" w:rsidR="00842C07" w:rsidRPr="00842C07" w:rsidRDefault="00842C07" w:rsidP="0084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thaiDistribute"/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</w:rPr>
              <w:t xml:space="preserve">                 </w:t>
            </w:r>
            <w:r w:rsidRPr="00842C07"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  <w:cs/>
              </w:rPr>
              <w:t>หากท่านมีข้อสงสัยประการใด หรือต้องการทราบข้อมูลเพิ่มเติมเกี่ยวกับโครงการวิจัย  สามารถติดต่อสอบถามผู้วิจัย (ระบุชื่อหัวหน้าโครงการ) ได้ที่ โรงพยาบาลโพนพิสัย เบอร์โทรศัพท์ติดต่อ ...............(เบอร์ที่ติดต่อได้สะดวกตลอด ๒๔ ชั่วโมง)</w:t>
            </w:r>
            <w:r w:rsidRPr="00842C07"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</w:rPr>
              <w:t xml:space="preserve"> </w:t>
            </w:r>
          </w:p>
          <w:p w14:paraId="4179135D" w14:textId="77777777" w:rsidR="00842C07" w:rsidRP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color w:val="000000"/>
                <w:position w:val="-1"/>
                <w:sz w:val="32"/>
                <w:szCs w:val="32"/>
                <w:cs/>
              </w:rPr>
              <w:t xml:space="preserve">                หากท่านมีปัญหาสงสัยเกี่ยวกับสิทธิของท่านขณะเข้าร่วมการการวิจัยนี้ โปรดสอบถามได้ที่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color w:val="000000"/>
                <w:position w:val="-1"/>
                <w:sz w:val="32"/>
                <w:szCs w:val="32"/>
                <w:cs/>
              </w:rPr>
              <w:t xml:space="preserve">เลขานุการคณะกรรมการพิจารณาจริยธรรมวิจัยในมนุษย์ โรงพยาบาลโพนพิสัย 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 77 หมู่ 3  ถนนหนองคาย-บึงกาฬ  ตำบลจุมพล อำเภอดพนพิสัย จังหวัดหนองคาย โทร 042-471204 ต่อ 613</w:t>
            </w:r>
          </w:p>
          <w:p w14:paraId="5CE8A2D6" w14:textId="77777777" w:rsid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842C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ชี้แจงแก่ผู้เข้าร่วมโครงการวิจัย/เอกสารคำอธิบายโครงการวิจัยนี้ ควรจัดทำขึ้นโดยใช้ภาษาที่ง่ายต่อการเข้าใจของผู้ยินยอมตนให้ทำการวิจัย จึงควรหลีกเลี่ยงศัพท์ทางวิชาการหรือคำทางเทคนิคที่เข้าใจยากหรือภาษาต่างประเทศ</w:t>
            </w:r>
          </w:p>
          <w:p w14:paraId="76610F4A" w14:textId="77777777" w:rsid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E0CE792" w14:textId="77777777" w:rsid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78D0978" w14:textId="77777777" w:rsid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CD44B8F" w14:textId="77777777" w:rsid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DF4FF0C" w14:textId="77777777" w:rsidR="00842C07" w:rsidRPr="00842C07" w:rsidRDefault="00842C07" w:rsidP="00842C0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3BBD397" w14:textId="77777777" w:rsidR="00842C07" w:rsidRP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5FFB4C9" w14:textId="77777777" w:rsid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 w:hint="cs"/>
                <w:b/>
                <w:bCs/>
                <w:noProof/>
                <w:sz w:val="28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C0EE7" wp14:editId="33E48750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-390525</wp:posOffset>
                      </wp:positionV>
                      <wp:extent cx="1198880" cy="367030"/>
                      <wp:effectExtent l="13335" t="9525" r="6985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0E1C6" w14:textId="77777777" w:rsidR="00842C07" w:rsidRPr="0050072C" w:rsidRDefault="00842C07" w:rsidP="00842C0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6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5007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ECpps</w:t>
                                  </w:r>
                                  <w:proofErr w:type="spellEnd"/>
                                  <w:r w:rsidRPr="005007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3</w:t>
                                  </w:r>
                                  <w:r w:rsidRPr="005007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4C0EE7" id="Text Box 1" o:spid="_x0000_s1029" type="#_x0000_t202" style="position:absolute;margin-left:375pt;margin-top:-30.75pt;width:94.4pt;height:28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">
                      <v:textbox style="mso-fit-shape-to-text:t">
                        <w:txbxContent>
                          <w:p w14:paraId="0E20E1C6" w14:textId="77777777" w:rsidR="00842C07" w:rsidRPr="0050072C" w:rsidRDefault="00842C07" w:rsidP="00842C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 xml:space="preserve">   </w:t>
                            </w:r>
                            <w:proofErr w:type="spellStart"/>
                            <w:r w:rsidRPr="00500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ECpps</w:t>
                            </w:r>
                            <w:proofErr w:type="spellEnd"/>
                            <w:r w:rsidRPr="00500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3</w:t>
                            </w:r>
                            <w:r w:rsidRPr="00500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2C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</w:p>
          <w:p w14:paraId="37B13E9E" w14:textId="4AE95F74" w:rsidR="00842C07" w:rsidRP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42C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</w:t>
            </w:r>
            <w:r w:rsidRPr="00842C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ดย</w:t>
            </w:r>
            <w:r w:rsidRPr="00842C07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บอกกล่าว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ำหรับผู้</w:t>
            </w:r>
            <w:r w:rsidRPr="00842C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วิจัยเด็กอายุ 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842C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</w:p>
          <w:p w14:paraId="25BC096B" w14:textId="77777777" w:rsidR="00842C07" w:rsidRPr="00842C07" w:rsidRDefault="00842C07" w:rsidP="008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formation sheet for research participant aged 7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 years old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9C2156E" w14:textId="77777777" w:rsidR="00842C07" w:rsidRP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โครงการวิจัย: 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  <w:p w14:paraId="65BCE258" w14:textId="77777777" w:rsidR="00842C07" w:rsidRPr="00842C07" w:rsidRDefault="00842C07" w:rsidP="00842C0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ขอให้หนูเข้าร่วมในการวิจัยนี้เนื่องจากหนูเป็นเด็กที่มีสุขภาพแข็งแรง ขอให้หนูให้เวลาเพื่ออ่านและปรึกษากับคุณหมอ พยาบาล ผู้ปกครอง เครือญาติ หรือหนูสามารถถามเจ้าหน้าที่ในโครงการในส่วนที่หนูไม่เข้าใจ หรือ ต้องการรู้เพิ่มเติม</w:t>
            </w:r>
          </w:p>
          <w:p w14:paraId="1A442B74" w14:textId="77777777" w:rsidR="00842C07" w:rsidRP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. โครงการนี้คืออะไร </w:t>
            </w:r>
          </w:p>
          <w:p w14:paraId="4443C0AE" w14:textId="77777777" w:rsidR="00842C07" w:rsidRPr="00842C07" w:rsidRDefault="00842C07" w:rsidP="00842C07">
            <w:pPr>
              <w:spacing w:after="0" w:line="240" w:lineRule="auto"/>
              <w:ind w:left="28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43AE3F" w14:textId="77777777" w:rsidR="00842C07" w:rsidRPr="00842C07" w:rsidRDefault="00842C07" w:rsidP="00842C07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42C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ำไมจึงเกิดการศึกษาวิจัยในโครงการ</w:t>
            </w:r>
          </w:p>
          <w:p w14:paraId="1D809B54" w14:textId="77777777" w:rsidR="00842C07" w:rsidRPr="00842C07" w:rsidRDefault="00842C07" w:rsidP="00842C07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หมอของโครงการต้องกา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……………………………………………………………………………………………………</w:t>
            </w:r>
          </w:p>
          <w:p w14:paraId="69D3A37B" w14:textId="77777777" w:rsidR="00842C07" w:rsidRPr="00842C07" w:rsidRDefault="00842C07" w:rsidP="00842C07">
            <w:pPr>
              <w:spacing w:before="120"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หนูต้องทำอะไรบ้างถ้าเข้าร่วมการวิจัย</w:t>
            </w:r>
          </w:p>
          <w:p w14:paraId="773387D6" w14:textId="77777777" w:rsidR="00842C07" w:rsidRP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จะได้มาพบคุณหมอทั้งหมด …….. ครั้ง คือ ...........................................................................................</w:t>
            </w:r>
          </w:p>
          <w:p w14:paraId="0EEF1B00" w14:textId="77777777" w:rsidR="00842C07" w:rsidRPr="00842C07" w:rsidRDefault="00842C07" w:rsidP="00842C07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ความเสี่ยงและประโยชน์ของการเข้าร่วมโครงการ</w:t>
            </w:r>
          </w:p>
          <w:p w14:paraId="05EB8507" w14:textId="77777777" w:rsidR="00842C07" w:rsidRPr="00842C07" w:rsidRDefault="00842C07" w:rsidP="00842C07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อาจรู้สึก………………………………………………….…………………………………………………………………………</w:t>
            </w:r>
          </w:p>
          <w:p w14:paraId="375B0F99" w14:textId="77777777" w:rsidR="00842C07" w:rsidRPr="00842C07" w:rsidRDefault="00842C07" w:rsidP="00842C07">
            <w:pPr>
              <w:spacing w:before="120"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การรักษาความลับ</w:t>
            </w:r>
          </w:p>
          <w:p w14:paraId="3B7220F2" w14:textId="77777777" w:rsidR="00842C07" w:rsidRPr="00842C07" w:rsidRDefault="00842C07" w:rsidP="00842C07">
            <w:pPr>
              <w:spacing w:after="120" w:line="240" w:lineRule="auto"/>
              <w:ind w:firstLine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ทุกอย่างของหนูที่ทางโครงการเก็บรวบรวมจะถูกเก็บเป็นความลับ ทางโครงการจะใช้เพียงหมายเลขรหัสแทนชื่อของหนู จะไม่มีการใช้ชื่อจริงในการวิจัยนี้ </w:t>
            </w:r>
          </w:p>
          <w:p w14:paraId="2466BEE1" w14:textId="77777777" w:rsidR="00842C07" w:rsidRPr="00842C07" w:rsidRDefault="00842C07" w:rsidP="00842C0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0" w:line="240" w:lineRule="auto"/>
              <w:ind w:hanging="72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เข้าร่วมโครงการวิจัย  </w:t>
            </w:r>
          </w:p>
          <w:p w14:paraId="14B584D9" w14:textId="77777777" w:rsidR="00842C07" w:rsidRPr="00842C07" w:rsidRDefault="00842C07" w:rsidP="00842C07">
            <w:pPr>
              <w:spacing w:after="0" w:line="240" w:lineRule="auto"/>
              <w:ind w:firstLine="720"/>
              <w:jc w:val="thaiDistribute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ัดสินใจเข้าร่วมโครงการนี้ขึ้นอยู่กับตัวหนูและครอบครัว หนูมีสิทธิ์ตัดสินใจ ไม่เข้าร่วมในโครงการนี้ได้ และหากหนูเข้าร่วมโครงการแล้ว หนูก็มีสิทธิ์ที่จะถอนตัวเมื่อใดก็ได้ โดยไม่จำเป็นต้องให้เหตุผลใดๆ คุณหมอผู้ดูแลหนูจะยังคงให้การดูแลหนูตามปกติ</w:t>
            </w:r>
          </w:p>
          <w:p w14:paraId="12B63AC6" w14:textId="77777777" w:rsidR="00842C07" w:rsidRPr="00842C07" w:rsidRDefault="00842C07" w:rsidP="00842C07">
            <w:pPr>
              <w:spacing w:after="120" w:line="240" w:lineRule="auto"/>
              <w:ind w:firstLine="72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บคุณที่หนูเสียสละเวลาเพื่อทำความเข้าใจกับโครงการวิจัยนี้ ขอให้หนูสอบถามและแจ้งให้ทางโครงการทราบสิ่งที่ยังไม่เข้าใจ หรือต้องการสอบถามข้อมูลเพิ่มเติม </w:t>
            </w:r>
          </w:p>
          <w:p w14:paraId="73F96B69" w14:textId="77777777" w:rsidR="00842C07" w:rsidRPr="00842C07" w:rsidRDefault="00842C07" w:rsidP="00842C07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ัญหาหรือข้อซักถามต่างๆ</w:t>
            </w:r>
          </w:p>
          <w:p w14:paraId="429A7ECD" w14:textId="77777777" w:rsidR="00842C07" w:rsidRPr="00842C07" w:rsidRDefault="00842C07" w:rsidP="00842C0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หนูมีคำถามเกี่ยวกับโครงการวิจัยนี้ หรือเกี่ยวกับการบาดเจ็บที่เกี่ยวข้องกับการวิจัย หนูสามารถติดต่อ ………………………………… โท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………………………………………. หรือ เบอร์โทรศัพท์มือถือกรณีฉุกเฉิน 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 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 …………………………………………………………………………………………………………………………</w:t>
            </w:r>
          </w:p>
          <w:p w14:paraId="1A7D8DF8" w14:textId="77777777" w:rsidR="00842C07" w:rsidRDefault="00842C07" w:rsidP="00842C0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คำถามเกี่ยวกับโครงการวิจัย สิทธิของหนู และอันตรายที่เกิดจากการวิจัย หนูสามารถติดต่อเจ้าหน้าที่ผู้เป็นอิสระจากโครงการวิจัยนี้ ที่................................. ผู้ให้คำปรึกษา .........................</w:t>
            </w: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</w:t>
            </w:r>
          </w:p>
          <w:p w14:paraId="3BFF486D" w14:textId="6DC78671" w:rsidR="00842C07" w:rsidRPr="00842C07" w:rsidRDefault="00842C07" w:rsidP="00842C0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2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โทรศัพท์หมายเลข .................................</w:t>
            </w:r>
          </w:p>
          <w:p w14:paraId="4B8A6227" w14:textId="77777777" w:rsidR="00842C07" w:rsidRPr="00842C07" w:rsidRDefault="00842C07" w:rsidP="008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6EE17525" w14:textId="77777777" w:rsidR="00536041" w:rsidRPr="00842C07" w:rsidRDefault="00536041">
      <w:pPr>
        <w:rPr>
          <w:rFonts w:ascii="TH SarabunPSK" w:hAnsi="TH SarabunPSK" w:cs="TH SarabunPSK"/>
          <w:sz w:val="32"/>
          <w:szCs w:val="32"/>
        </w:rPr>
      </w:pPr>
    </w:p>
    <w:p w14:paraId="3BFF62CC" w14:textId="77777777" w:rsidR="0034621B" w:rsidRDefault="0034621B" w:rsidP="00346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FB2B7" w14:textId="77777777" w:rsidR="0034621B" w:rsidRDefault="0034621B" w:rsidP="00346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87EA4C" w14:textId="4F7DF012" w:rsid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 wp14:anchorId="12894DBE" wp14:editId="32404F10">
            <wp:simplePos x="0" y="0"/>
            <wp:positionH relativeFrom="column">
              <wp:posOffset>4800600</wp:posOffset>
            </wp:positionH>
            <wp:positionV relativeFrom="paragraph">
              <wp:posOffset>-352425</wp:posOffset>
            </wp:positionV>
            <wp:extent cx="981075" cy="352425"/>
            <wp:effectExtent l="0" t="0" r="9525" b="9525"/>
            <wp:wrapNone/>
            <wp:docPr id="9890714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2BFE2E" w14:textId="02F6C248" w:rsidR="0034621B" w:rsidRPr="0034621B" w:rsidRDefault="0034621B" w:rsidP="0034621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4621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ฟอร์มประวัติผู้วิจัย</w:t>
      </w:r>
    </w:p>
    <w:p w14:paraId="6DC32C1C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กุล หัวหน้าโครงการวิจัย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..………………………</w:t>
      </w:r>
    </w:p>
    <w:p w14:paraId="738022AF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ปฏิบัติงานปัจจุบัน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..……………………………</w:t>
      </w:r>
    </w:p>
    <w:p w14:paraId="15BF7ECD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ติดต่อได้สะดวก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เบอร์โทรศัพท์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.</w:t>
      </w:r>
    </w:p>
    <w:p w14:paraId="6E702F40" w14:textId="77777777" w:rsidR="0034621B" w:rsidRPr="0034621B" w:rsidRDefault="0034621B" w:rsidP="0034621B">
      <w:pPr>
        <w:spacing w:after="0" w:line="240" w:lineRule="auto"/>
        <w:ind w:right="26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</w:rPr>
        <w:t>E-mail…………………………………………………………………………………………………………………………………………</w:t>
      </w:r>
      <w:proofErr w:type="gramStart"/>
      <w:r w:rsidRPr="0034621B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</w:p>
    <w:p w14:paraId="60D18D9A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ประวัติการศึกษา </w:t>
      </w: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ตั้งแต่ปริญญาตรี จนถึงการศึกษาสูงสุด ระบุสาขาที่จบ สำหรับนักศึกษาให้ระบุชั้นปีปัจจุบัน)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..</w:t>
      </w:r>
    </w:p>
    <w:p w14:paraId="623247C0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งานวิจัย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3DF785CA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ประวัติการเผยแพร่ผลงานวิจัย (ระบุแหล่ง/ปีที่เผยแพร่ )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………….……………………</w:t>
      </w:r>
    </w:p>
    <w:p w14:paraId="5BD46595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49DEBD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กุล ผู้ร่วมวิจัย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ที่ 1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</w:p>
    <w:p w14:paraId="72F30227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ปฏิบัติงานปัจจุบัน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.……………………………………</w:t>
      </w:r>
    </w:p>
    <w:p w14:paraId="6FA677FE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ติดต่อได้สะดวก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..……………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เบอร์โทรศัพท์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.……….</w:t>
      </w:r>
    </w:p>
    <w:p w14:paraId="605645C8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</w:rPr>
        <w:t>E-mail………………………………………………………………………………………………………………………………………</w:t>
      </w:r>
      <w:proofErr w:type="gramStart"/>
      <w:r w:rsidRPr="0034621B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34621B">
        <w:rPr>
          <w:rFonts w:ascii="TH SarabunIT๙" w:eastAsia="Times New Roman" w:hAnsi="TH SarabunIT๙" w:cs="TH SarabunIT๙"/>
          <w:sz w:val="32"/>
          <w:szCs w:val="32"/>
        </w:rPr>
        <w:t>…</w:t>
      </w:r>
    </w:p>
    <w:p w14:paraId="68BFE2E5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ประวัติการศึกษา </w:t>
      </w: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ตั้งแต่ปริญญาตรี จนถึงการศึกษาสูงสุด ระบุสาขาที่จบ สำหรับนักศึกษาให้ระบุชั้นปีปัจจุบัน)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..</w:t>
      </w:r>
    </w:p>
    <w:p w14:paraId="247051D8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งานวิจัย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04009F78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ประวัติการเผยแพร่ผลงานวิจัย (ระบุแหล่ง/ปีที่เผยแพร่ )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………….……………………</w:t>
      </w:r>
    </w:p>
    <w:p w14:paraId="26F26376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BDE676E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กุล ผู้ร่วมวิจัย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ที่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</w:p>
    <w:p w14:paraId="5E32BE53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ปฏิบัติงานปัจจุบัน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.……………………………………</w:t>
      </w:r>
    </w:p>
    <w:p w14:paraId="5BBC6E69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ติดต่อได้สะดวก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..……………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เบอร์โทรศัพท์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.……….</w:t>
      </w:r>
    </w:p>
    <w:p w14:paraId="66E4A070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</w:rPr>
        <w:t>E-mail………………………………………………………………………………………………………………………………………</w:t>
      </w:r>
      <w:proofErr w:type="gramStart"/>
      <w:r w:rsidRPr="0034621B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34621B">
        <w:rPr>
          <w:rFonts w:ascii="TH SarabunIT๙" w:eastAsia="Times New Roman" w:hAnsi="TH SarabunIT๙" w:cs="TH SarabunIT๙"/>
          <w:sz w:val="32"/>
          <w:szCs w:val="32"/>
        </w:rPr>
        <w:t>…</w:t>
      </w:r>
    </w:p>
    <w:p w14:paraId="6BEBD0E9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ประวัติการศึกษา </w:t>
      </w: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ตั้งแต่ปริญญาตรี จนถึงการศึกษาสูงสุด ระบุสาขาที่จบ สำหรับนักศึกษาให้ระบุชั้นปีปัจจุบัน)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..</w:t>
      </w:r>
    </w:p>
    <w:p w14:paraId="50BA6DE2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งานวิจัย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1B165F08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ประวัติการเผยแพร่ผลงานวิจัย (ระบุแหล่ง/ปีที่เผยแพร่ )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………….……………………</w:t>
      </w:r>
    </w:p>
    <w:p w14:paraId="444866E9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8A0CA8B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กุล ผู้ร่วมวิจัย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ที่ ...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</w:p>
    <w:p w14:paraId="3B86FE6E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ปฏิบัติงานปัจจุบัน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.……………………………………</w:t>
      </w:r>
    </w:p>
    <w:p w14:paraId="44DB83D3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ติดต่อได้สะดวก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..……………</w:t>
      </w: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เบอร์โทรศัพท์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.……….</w:t>
      </w:r>
    </w:p>
    <w:p w14:paraId="345D0288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</w:rPr>
        <w:t>E-mail………………………………………………………………………………………………………………………………………</w:t>
      </w:r>
      <w:proofErr w:type="gramStart"/>
      <w:r w:rsidRPr="0034621B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34621B">
        <w:rPr>
          <w:rFonts w:ascii="TH SarabunIT๙" w:eastAsia="Times New Roman" w:hAnsi="TH SarabunIT๙" w:cs="TH SarabunIT๙"/>
          <w:sz w:val="32"/>
          <w:szCs w:val="32"/>
        </w:rPr>
        <w:t>…</w:t>
      </w:r>
    </w:p>
    <w:p w14:paraId="6F36DCD1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ประวัติการศึกษา </w:t>
      </w: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34621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ตั้งแต่ปริญญาตรี จนถึงการศึกษาสูงสุด ระบุสาขาที่จบ สำหรับนักศึกษาให้ระบุชั้นปีปัจจุบัน)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..</w:t>
      </w:r>
    </w:p>
    <w:p w14:paraId="26C22DB8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งานวิจัย 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0260C5FD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621B">
        <w:rPr>
          <w:rFonts w:ascii="TH SarabunIT๙" w:eastAsia="Times New Roman" w:hAnsi="TH SarabunIT๙" w:cs="TH SarabunIT๙"/>
          <w:sz w:val="32"/>
          <w:szCs w:val="32"/>
          <w:cs/>
        </w:rPr>
        <w:t>ประวัติการเผยแพร่ผลงานวิจัย (ระบุแหล่ง/ปีที่เผยแพร่ )</w:t>
      </w:r>
      <w:r w:rsidRPr="0034621B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………….……………………</w:t>
      </w:r>
    </w:p>
    <w:p w14:paraId="55981BBA" w14:textId="77777777" w:rsidR="0034621B" w:rsidRPr="0034621B" w:rsidRDefault="0034621B" w:rsidP="003462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76C9DD7" w14:textId="77777777" w:rsidR="0034621B" w:rsidRPr="0034621B" w:rsidRDefault="0034621B" w:rsidP="0034621B">
      <w:pPr>
        <w:spacing w:after="0" w:line="20" w:lineRule="atLeast"/>
        <w:ind w:firstLine="3402"/>
        <w:rPr>
          <w:rFonts w:ascii="TH SarabunPSK" w:eastAsia="Times New Roman" w:hAnsi="TH SarabunPSK" w:cs="TH SarabunPSK"/>
          <w:sz w:val="32"/>
          <w:szCs w:val="32"/>
        </w:rPr>
      </w:pPr>
    </w:p>
    <w:p w14:paraId="2CF027D5" w14:textId="77777777" w:rsidR="0034621B" w:rsidRPr="0034621B" w:rsidRDefault="0034621B" w:rsidP="0034621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ACA32B9" w14:textId="77777777" w:rsidR="00536041" w:rsidRPr="0034621B" w:rsidRDefault="00536041">
      <w:pPr>
        <w:rPr>
          <w:rFonts w:ascii="TH SarabunPSK" w:hAnsi="TH SarabunPSK" w:cs="TH SarabunPSK"/>
          <w:sz w:val="32"/>
          <w:szCs w:val="32"/>
        </w:rPr>
      </w:pPr>
    </w:p>
    <w:p w14:paraId="4BB0EDE3" w14:textId="77777777" w:rsidR="00536041" w:rsidRDefault="00536041">
      <w:pPr>
        <w:rPr>
          <w:rFonts w:ascii="TH SarabunPSK" w:hAnsi="TH SarabunPSK" w:cs="TH SarabunPSK"/>
          <w:sz w:val="32"/>
          <w:szCs w:val="32"/>
        </w:rPr>
      </w:pPr>
    </w:p>
    <w:sectPr w:rsidR="00536041" w:rsidSect="00624405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ELBRQ+THSarabunPSK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FB6D"/>
      </v:shape>
    </w:pict>
  </w:numPicBullet>
  <w:abstractNum w:abstractNumId="0" w15:restartNumberingAfterBreak="0">
    <w:nsid w:val="00B607A8"/>
    <w:multiLevelType w:val="multilevel"/>
    <w:tmpl w:val="B4C4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6FF12A6"/>
    <w:multiLevelType w:val="hybridMultilevel"/>
    <w:tmpl w:val="52947BB8"/>
    <w:lvl w:ilvl="0" w:tplc="C8EC88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34C1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CC99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73AD5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E12C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14CD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6CE8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6E0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7A7A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DCB55EF"/>
    <w:multiLevelType w:val="hybridMultilevel"/>
    <w:tmpl w:val="6DF8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A56"/>
    <w:multiLevelType w:val="multilevel"/>
    <w:tmpl w:val="C2167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75" w:hanging="60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5CC69B7"/>
    <w:multiLevelType w:val="hybridMultilevel"/>
    <w:tmpl w:val="A99E8398"/>
    <w:lvl w:ilvl="0" w:tplc="E89A1B3C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77A"/>
    <w:multiLevelType w:val="hybridMultilevel"/>
    <w:tmpl w:val="37BA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7894"/>
    <w:multiLevelType w:val="hybridMultilevel"/>
    <w:tmpl w:val="2C18EA32"/>
    <w:lvl w:ilvl="0" w:tplc="61186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603987"/>
    <w:multiLevelType w:val="multilevel"/>
    <w:tmpl w:val="841A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F28D2"/>
    <w:multiLevelType w:val="multilevel"/>
    <w:tmpl w:val="9354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019BD"/>
    <w:multiLevelType w:val="hybridMultilevel"/>
    <w:tmpl w:val="93023726"/>
    <w:lvl w:ilvl="0" w:tplc="61186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F336D5"/>
    <w:multiLevelType w:val="hybridMultilevel"/>
    <w:tmpl w:val="D2D0F196"/>
    <w:lvl w:ilvl="0" w:tplc="61186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B90F6C"/>
    <w:multiLevelType w:val="multilevel"/>
    <w:tmpl w:val="71D445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90539A2"/>
    <w:multiLevelType w:val="hybridMultilevel"/>
    <w:tmpl w:val="EAA09104"/>
    <w:lvl w:ilvl="0" w:tplc="B9EAC76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0D3F08"/>
    <w:multiLevelType w:val="hybridMultilevel"/>
    <w:tmpl w:val="B922E046"/>
    <w:lvl w:ilvl="0" w:tplc="C6BA46AC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11D2"/>
    <w:multiLevelType w:val="hybridMultilevel"/>
    <w:tmpl w:val="13806F5E"/>
    <w:lvl w:ilvl="0" w:tplc="FF7E4820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5F2AA5"/>
    <w:multiLevelType w:val="hybridMultilevel"/>
    <w:tmpl w:val="42680F16"/>
    <w:lvl w:ilvl="0" w:tplc="61186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8063E3"/>
    <w:multiLevelType w:val="hybridMultilevel"/>
    <w:tmpl w:val="AE9E514A"/>
    <w:lvl w:ilvl="0" w:tplc="2684175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FB174DB"/>
    <w:multiLevelType w:val="multilevel"/>
    <w:tmpl w:val="6F18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71280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64877">
    <w:abstractNumId w:val="12"/>
  </w:num>
  <w:num w:numId="3" w16cid:durableId="517086239">
    <w:abstractNumId w:val="0"/>
  </w:num>
  <w:num w:numId="4" w16cid:durableId="801534620">
    <w:abstractNumId w:val="3"/>
  </w:num>
  <w:num w:numId="5" w16cid:durableId="1158418154">
    <w:abstractNumId w:val="7"/>
  </w:num>
  <w:num w:numId="6" w16cid:durableId="1870606846">
    <w:abstractNumId w:val="18"/>
  </w:num>
  <w:num w:numId="7" w16cid:durableId="1956712436">
    <w:abstractNumId w:val="14"/>
  </w:num>
  <w:num w:numId="8" w16cid:durableId="1531988364">
    <w:abstractNumId w:val="15"/>
  </w:num>
  <w:num w:numId="9" w16cid:durableId="1016923253">
    <w:abstractNumId w:val="9"/>
  </w:num>
  <w:num w:numId="10" w16cid:durableId="2108190331">
    <w:abstractNumId w:val="13"/>
  </w:num>
  <w:num w:numId="11" w16cid:durableId="653416496">
    <w:abstractNumId w:val="16"/>
  </w:num>
  <w:num w:numId="12" w16cid:durableId="1373652466">
    <w:abstractNumId w:val="6"/>
  </w:num>
  <w:num w:numId="13" w16cid:durableId="1916695308">
    <w:abstractNumId w:val="10"/>
  </w:num>
  <w:num w:numId="14" w16cid:durableId="869413787">
    <w:abstractNumId w:val="8"/>
  </w:num>
  <w:num w:numId="15" w16cid:durableId="1688871818">
    <w:abstractNumId w:val="5"/>
  </w:num>
  <w:num w:numId="16" w16cid:durableId="200899514">
    <w:abstractNumId w:val="4"/>
  </w:num>
  <w:num w:numId="17" w16cid:durableId="5521299">
    <w:abstractNumId w:val="1"/>
  </w:num>
  <w:num w:numId="18" w16cid:durableId="722756107">
    <w:abstractNumId w:val="17"/>
  </w:num>
  <w:num w:numId="19" w16cid:durableId="237448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03"/>
    <w:rsid w:val="0000630B"/>
    <w:rsid w:val="00007737"/>
    <w:rsid w:val="000118BC"/>
    <w:rsid w:val="00012A6E"/>
    <w:rsid w:val="00015BBD"/>
    <w:rsid w:val="00021F84"/>
    <w:rsid w:val="00042F0A"/>
    <w:rsid w:val="00043124"/>
    <w:rsid w:val="00046462"/>
    <w:rsid w:val="000469D3"/>
    <w:rsid w:val="000538E6"/>
    <w:rsid w:val="000541D0"/>
    <w:rsid w:val="00056BC6"/>
    <w:rsid w:val="0007279A"/>
    <w:rsid w:val="000817F4"/>
    <w:rsid w:val="00086451"/>
    <w:rsid w:val="000C5CD0"/>
    <w:rsid w:val="000C67D9"/>
    <w:rsid w:val="000D393D"/>
    <w:rsid w:val="000E700D"/>
    <w:rsid w:val="000F2006"/>
    <w:rsid w:val="000F32D4"/>
    <w:rsid w:val="001050CD"/>
    <w:rsid w:val="001211EF"/>
    <w:rsid w:val="00125A44"/>
    <w:rsid w:val="00126301"/>
    <w:rsid w:val="001275E7"/>
    <w:rsid w:val="00134979"/>
    <w:rsid w:val="00141030"/>
    <w:rsid w:val="00152140"/>
    <w:rsid w:val="00156862"/>
    <w:rsid w:val="0016598B"/>
    <w:rsid w:val="0017715D"/>
    <w:rsid w:val="00182E22"/>
    <w:rsid w:val="00183088"/>
    <w:rsid w:val="00185C3B"/>
    <w:rsid w:val="001975E6"/>
    <w:rsid w:val="001B2096"/>
    <w:rsid w:val="001D1345"/>
    <w:rsid w:val="001E13E0"/>
    <w:rsid w:val="001E22B1"/>
    <w:rsid w:val="001F6C39"/>
    <w:rsid w:val="002162F0"/>
    <w:rsid w:val="00216D99"/>
    <w:rsid w:val="002368C6"/>
    <w:rsid w:val="0025189E"/>
    <w:rsid w:val="0025469C"/>
    <w:rsid w:val="00267872"/>
    <w:rsid w:val="00271AA3"/>
    <w:rsid w:val="00285B12"/>
    <w:rsid w:val="00287A48"/>
    <w:rsid w:val="00291A0A"/>
    <w:rsid w:val="002C2C7D"/>
    <w:rsid w:val="00311F05"/>
    <w:rsid w:val="00311FE3"/>
    <w:rsid w:val="003143A8"/>
    <w:rsid w:val="00336CC0"/>
    <w:rsid w:val="0034621B"/>
    <w:rsid w:val="00374BAD"/>
    <w:rsid w:val="00385668"/>
    <w:rsid w:val="003A3616"/>
    <w:rsid w:val="003B24D4"/>
    <w:rsid w:val="003D7B3E"/>
    <w:rsid w:val="00407306"/>
    <w:rsid w:val="004074FB"/>
    <w:rsid w:val="00464244"/>
    <w:rsid w:val="004724AA"/>
    <w:rsid w:val="00486A4C"/>
    <w:rsid w:val="004A55D8"/>
    <w:rsid w:val="004D1895"/>
    <w:rsid w:val="004D6E4A"/>
    <w:rsid w:val="004E357D"/>
    <w:rsid w:val="004F0BE7"/>
    <w:rsid w:val="00504431"/>
    <w:rsid w:val="005060DC"/>
    <w:rsid w:val="005114B7"/>
    <w:rsid w:val="0052205C"/>
    <w:rsid w:val="00524155"/>
    <w:rsid w:val="00533820"/>
    <w:rsid w:val="00536041"/>
    <w:rsid w:val="005605E8"/>
    <w:rsid w:val="00563845"/>
    <w:rsid w:val="0059657D"/>
    <w:rsid w:val="005976C2"/>
    <w:rsid w:val="005B28D9"/>
    <w:rsid w:val="005B580A"/>
    <w:rsid w:val="005D131F"/>
    <w:rsid w:val="005D7D28"/>
    <w:rsid w:val="005E281E"/>
    <w:rsid w:val="005E6A84"/>
    <w:rsid w:val="005F2A24"/>
    <w:rsid w:val="005F2EA0"/>
    <w:rsid w:val="00604CF6"/>
    <w:rsid w:val="00617EAD"/>
    <w:rsid w:val="00623482"/>
    <w:rsid w:val="00624405"/>
    <w:rsid w:val="00625C87"/>
    <w:rsid w:val="00634F57"/>
    <w:rsid w:val="00653008"/>
    <w:rsid w:val="006604D4"/>
    <w:rsid w:val="0067179F"/>
    <w:rsid w:val="00673E2C"/>
    <w:rsid w:val="006949A4"/>
    <w:rsid w:val="006A0CEA"/>
    <w:rsid w:val="006A48F1"/>
    <w:rsid w:val="006B0AB4"/>
    <w:rsid w:val="006B4695"/>
    <w:rsid w:val="006C5212"/>
    <w:rsid w:val="006C7AF3"/>
    <w:rsid w:val="006D2BDE"/>
    <w:rsid w:val="006D5F01"/>
    <w:rsid w:val="006D640C"/>
    <w:rsid w:val="006E3164"/>
    <w:rsid w:val="006E7F46"/>
    <w:rsid w:val="006F0D68"/>
    <w:rsid w:val="006F388E"/>
    <w:rsid w:val="00735406"/>
    <w:rsid w:val="00735CDB"/>
    <w:rsid w:val="0074380E"/>
    <w:rsid w:val="007776B9"/>
    <w:rsid w:val="007A16C6"/>
    <w:rsid w:val="007A7B1C"/>
    <w:rsid w:val="007C05E7"/>
    <w:rsid w:val="007D6554"/>
    <w:rsid w:val="007E7C08"/>
    <w:rsid w:val="007F3D88"/>
    <w:rsid w:val="007F4464"/>
    <w:rsid w:val="007F5065"/>
    <w:rsid w:val="007F52BF"/>
    <w:rsid w:val="00810B3C"/>
    <w:rsid w:val="00833808"/>
    <w:rsid w:val="00842C07"/>
    <w:rsid w:val="00843C00"/>
    <w:rsid w:val="008468FF"/>
    <w:rsid w:val="00855A4E"/>
    <w:rsid w:val="00861D81"/>
    <w:rsid w:val="0086211C"/>
    <w:rsid w:val="00871040"/>
    <w:rsid w:val="0088077D"/>
    <w:rsid w:val="00887C3C"/>
    <w:rsid w:val="00895623"/>
    <w:rsid w:val="008A23CC"/>
    <w:rsid w:val="008D24C2"/>
    <w:rsid w:val="008D66CA"/>
    <w:rsid w:val="008E7DC0"/>
    <w:rsid w:val="008F2F55"/>
    <w:rsid w:val="0091210B"/>
    <w:rsid w:val="0092004D"/>
    <w:rsid w:val="00920785"/>
    <w:rsid w:val="0094247B"/>
    <w:rsid w:val="0095201A"/>
    <w:rsid w:val="00952D0D"/>
    <w:rsid w:val="009A4DC2"/>
    <w:rsid w:val="009A7479"/>
    <w:rsid w:val="009B097D"/>
    <w:rsid w:val="009B1B78"/>
    <w:rsid w:val="009C50A3"/>
    <w:rsid w:val="009D39A2"/>
    <w:rsid w:val="009E2440"/>
    <w:rsid w:val="009F0093"/>
    <w:rsid w:val="009F44D7"/>
    <w:rsid w:val="009F61A6"/>
    <w:rsid w:val="009F7ED7"/>
    <w:rsid w:val="00A23666"/>
    <w:rsid w:val="00A26F4B"/>
    <w:rsid w:val="00A27FBE"/>
    <w:rsid w:val="00A3240B"/>
    <w:rsid w:val="00A454BC"/>
    <w:rsid w:val="00A53061"/>
    <w:rsid w:val="00A5392D"/>
    <w:rsid w:val="00A61E23"/>
    <w:rsid w:val="00A632BD"/>
    <w:rsid w:val="00A808FC"/>
    <w:rsid w:val="00A85443"/>
    <w:rsid w:val="00A91F5F"/>
    <w:rsid w:val="00A9508B"/>
    <w:rsid w:val="00A96811"/>
    <w:rsid w:val="00AB3324"/>
    <w:rsid w:val="00AB7B03"/>
    <w:rsid w:val="00AC6034"/>
    <w:rsid w:val="00AD3EE2"/>
    <w:rsid w:val="00AF35FF"/>
    <w:rsid w:val="00AF428C"/>
    <w:rsid w:val="00B00B39"/>
    <w:rsid w:val="00B0300B"/>
    <w:rsid w:val="00B03A16"/>
    <w:rsid w:val="00B16399"/>
    <w:rsid w:val="00B24847"/>
    <w:rsid w:val="00B34B46"/>
    <w:rsid w:val="00B50294"/>
    <w:rsid w:val="00B63381"/>
    <w:rsid w:val="00B672F2"/>
    <w:rsid w:val="00B7509B"/>
    <w:rsid w:val="00B76930"/>
    <w:rsid w:val="00BD1628"/>
    <w:rsid w:val="00BD6E2B"/>
    <w:rsid w:val="00C07C5F"/>
    <w:rsid w:val="00C14BA3"/>
    <w:rsid w:val="00C34845"/>
    <w:rsid w:val="00C362AC"/>
    <w:rsid w:val="00C43008"/>
    <w:rsid w:val="00C46171"/>
    <w:rsid w:val="00C51B53"/>
    <w:rsid w:val="00C573CA"/>
    <w:rsid w:val="00C7330A"/>
    <w:rsid w:val="00C949AF"/>
    <w:rsid w:val="00C95636"/>
    <w:rsid w:val="00CA05A6"/>
    <w:rsid w:val="00CA68D8"/>
    <w:rsid w:val="00CB3D5C"/>
    <w:rsid w:val="00CE2E16"/>
    <w:rsid w:val="00CF0F65"/>
    <w:rsid w:val="00CF3310"/>
    <w:rsid w:val="00CF5C1E"/>
    <w:rsid w:val="00D125F4"/>
    <w:rsid w:val="00D328B7"/>
    <w:rsid w:val="00D3304B"/>
    <w:rsid w:val="00D378B4"/>
    <w:rsid w:val="00D70E6F"/>
    <w:rsid w:val="00DA0630"/>
    <w:rsid w:val="00DB079F"/>
    <w:rsid w:val="00DB27E7"/>
    <w:rsid w:val="00DB7A23"/>
    <w:rsid w:val="00DD1949"/>
    <w:rsid w:val="00DE3445"/>
    <w:rsid w:val="00DF13E5"/>
    <w:rsid w:val="00DF7BDD"/>
    <w:rsid w:val="00DF7E88"/>
    <w:rsid w:val="00E01BED"/>
    <w:rsid w:val="00E1073E"/>
    <w:rsid w:val="00E130E1"/>
    <w:rsid w:val="00E15A9A"/>
    <w:rsid w:val="00E33781"/>
    <w:rsid w:val="00E405F8"/>
    <w:rsid w:val="00E43588"/>
    <w:rsid w:val="00E507D0"/>
    <w:rsid w:val="00E579DA"/>
    <w:rsid w:val="00E57F92"/>
    <w:rsid w:val="00E716F5"/>
    <w:rsid w:val="00E72CED"/>
    <w:rsid w:val="00E7796F"/>
    <w:rsid w:val="00EA0A0F"/>
    <w:rsid w:val="00EC5DC7"/>
    <w:rsid w:val="00EF1DB9"/>
    <w:rsid w:val="00EF3CEF"/>
    <w:rsid w:val="00EF4BB5"/>
    <w:rsid w:val="00F069A6"/>
    <w:rsid w:val="00F23F2E"/>
    <w:rsid w:val="00F245FE"/>
    <w:rsid w:val="00F33B9E"/>
    <w:rsid w:val="00F66DF0"/>
    <w:rsid w:val="00F930C0"/>
    <w:rsid w:val="00FA593D"/>
    <w:rsid w:val="00FC3F67"/>
    <w:rsid w:val="00FD7B5E"/>
    <w:rsid w:val="00FE3252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E78C"/>
  <w15:docId w15:val="{5C5655DE-FFA2-4C06-976E-610C264C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3CC"/>
    <w:pPr>
      <w:ind w:left="720"/>
      <w:contextualSpacing/>
    </w:pPr>
  </w:style>
  <w:style w:type="paragraph" w:customStyle="1" w:styleId="Default">
    <w:name w:val="Default"/>
    <w:rsid w:val="00E43588"/>
    <w:pPr>
      <w:autoSpaceDE w:val="0"/>
      <w:autoSpaceDN w:val="0"/>
      <w:adjustRightInd w:val="0"/>
      <w:spacing w:after="0" w:line="240" w:lineRule="auto"/>
    </w:pPr>
    <w:rPr>
      <w:rFonts w:ascii="EELBRQ+THSarabunPSK" w:cs="EELBRQ+THSarabunPSK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118BC"/>
    <w:rPr>
      <w:color w:val="0563C1" w:themeColor="hyperlink"/>
      <w:u w:val="single"/>
    </w:rPr>
  </w:style>
  <w:style w:type="character" w:customStyle="1" w:styleId="A10">
    <w:name w:val="A1"/>
    <w:uiPriority w:val="99"/>
    <w:rsid w:val="00E405F8"/>
    <w:rPr>
      <w:color w:val="000000"/>
      <w:sz w:val="32"/>
      <w:szCs w:val="32"/>
    </w:rPr>
  </w:style>
  <w:style w:type="character" w:customStyle="1" w:styleId="fontstyle01">
    <w:name w:val="fontstyle01"/>
    <w:basedOn w:val="a0"/>
    <w:rsid w:val="00CF3310"/>
    <w:rPr>
      <w:rFonts w:ascii="THSarabunNew" w:hAnsi="THSarabunNew" w:hint="default"/>
      <w:b w:val="0"/>
      <w:bCs w:val="0"/>
      <w:i w:val="0"/>
      <w:iCs w:val="0"/>
      <w:color w:val="583B0D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tsara58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0984-DE68-4C89-A406-4158743E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cp:lastPrinted>2021-04-04T15:48:00Z</cp:lastPrinted>
  <dcterms:created xsi:type="dcterms:W3CDTF">2023-01-25T07:37:00Z</dcterms:created>
  <dcterms:modified xsi:type="dcterms:W3CDTF">2023-10-02T05:07:00Z</dcterms:modified>
</cp:coreProperties>
</file>